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B4" w:rsidRPr="00E44532" w:rsidRDefault="00592FB4" w:rsidP="00DC6792">
      <w:pPr>
        <w:spacing w:line="280" w:lineRule="exact"/>
        <w:ind w:right="400"/>
        <w:outlineLvl w:val="0"/>
        <w:rPr>
          <w:rFonts w:cs="Arial"/>
          <w:b/>
          <w:snapToGrid w:val="0"/>
          <w:sz w:val="20"/>
          <w:szCs w:val="20"/>
          <w:lang w:val="hr-HR"/>
        </w:rPr>
      </w:pPr>
    </w:p>
    <w:p w:rsidR="007B2D90" w:rsidRPr="00E44532" w:rsidRDefault="007B2D90" w:rsidP="00DC6792">
      <w:pPr>
        <w:spacing w:line="280" w:lineRule="exact"/>
        <w:ind w:right="400"/>
        <w:outlineLvl w:val="0"/>
        <w:rPr>
          <w:rFonts w:cs="Arial"/>
          <w:b/>
          <w:snapToGrid w:val="0"/>
          <w:sz w:val="20"/>
          <w:szCs w:val="20"/>
          <w:lang w:val="hr-HR"/>
        </w:rPr>
      </w:pPr>
    </w:p>
    <w:p w:rsidR="00592FB4" w:rsidRPr="00E44532" w:rsidRDefault="00592FB4">
      <w:pPr>
        <w:rPr>
          <w:rFonts w:cs="Arial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8"/>
        <w:gridCol w:w="3537"/>
        <w:gridCol w:w="3793"/>
      </w:tblGrid>
      <w:tr w:rsidR="00592FB4" w:rsidRPr="00E44532" w:rsidTr="006528F0">
        <w:tc>
          <w:tcPr>
            <w:tcW w:w="1958" w:type="dxa"/>
          </w:tcPr>
          <w:p w:rsidR="00592FB4" w:rsidRPr="00E44532" w:rsidRDefault="00592FB4">
            <w:pPr>
              <w:pStyle w:val="Ledtext"/>
              <w:rPr>
                <w:lang w:val="hr-HR"/>
              </w:rPr>
            </w:pPr>
          </w:p>
        </w:tc>
        <w:tc>
          <w:tcPr>
            <w:tcW w:w="3537" w:type="dxa"/>
          </w:tcPr>
          <w:p w:rsidR="00592FB4" w:rsidRPr="00E44532" w:rsidRDefault="00592FB4">
            <w:pPr>
              <w:pStyle w:val="Ledtext"/>
              <w:rPr>
                <w:lang w:val="hr-HR"/>
              </w:rPr>
            </w:pPr>
          </w:p>
        </w:tc>
        <w:tc>
          <w:tcPr>
            <w:tcW w:w="3793" w:type="dxa"/>
          </w:tcPr>
          <w:p w:rsidR="00592FB4" w:rsidRPr="00E44532" w:rsidRDefault="00592FB4">
            <w:pPr>
              <w:pStyle w:val="Blankettrubrik"/>
              <w:rPr>
                <w:sz w:val="28"/>
                <w:szCs w:val="28"/>
                <w:lang w:val="hr-HR"/>
              </w:rPr>
            </w:pPr>
            <w:r w:rsidRPr="00E44532">
              <w:rPr>
                <w:sz w:val="28"/>
                <w:szCs w:val="28"/>
                <w:lang w:val="hr-HR"/>
              </w:rPr>
              <w:t xml:space="preserve">Obrazac za </w:t>
            </w:r>
            <w:r w:rsidR="0030648F" w:rsidRPr="00E44532">
              <w:rPr>
                <w:sz w:val="28"/>
                <w:szCs w:val="28"/>
                <w:lang w:val="hr-HR"/>
              </w:rPr>
              <w:t>obavijest</w:t>
            </w:r>
          </w:p>
          <w:p w:rsidR="00592FB4" w:rsidRPr="00E44532" w:rsidRDefault="00592FB4" w:rsidP="0030648F">
            <w:pPr>
              <w:pStyle w:val="Blankettrubrik"/>
              <w:rPr>
                <w:i/>
                <w:sz w:val="28"/>
                <w:szCs w:val="28"/>
                <w:lang w:val="hr-HR"/>
              </w:rPr>
            </w:pPr>
            <w:r w:rsidRPr="00E44532">
              <w:rPr>
                <w:sz w:val="28"/>
                <w:szCs w:val="28"/>
                <w:lang w:val="hr-HR"/>
              </w:rPr>
              <w:t xml:space="preserve">o </w:t>
            </w:r>
            <w:r w:rsidR="0030648F" w:rsidRPr="00E44532">
              <w:rPr>
                <w:sz w:val="28"/>
                <w:szCs w:val="28"/>
                <w:lang w:val="hr-HR"/>
              </w:rPr>
              <w:t>medicinskom proizvodu</w:t>
            </w:r>
          </w:p>
        </w:tc>
      </w:tr>
    </w:tbl>
    <w:p w:rsidR="00592FB4" w:rsidRPr="00E44532" w:rsidRDefault="00592FB4">
      <w:pPr>
        <w:rPr>
          <w:rFonts w:cs="Arial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A3778C" w:rsidRPr="00EF7EBF" w:rsidTr="005E3780">
        <w:trPr>
          <w:trHeight w:val="170"/>
        </w:trPr>
        <w:tc>
          <w:tcPr>
            <w:tcW w:w="9288" w:type="dxa"/>
            <w:gridSpan w:val="2"/>
            <w:shd w:val="clear" w:color="auto" w:fill="E6E6E6"/>
          </w:tcPr>
          <w:p w:rsidR="00A3778C" w:rsidRPr="00EF7EBF" w:rsidRDefault="00A3778C" w:rsidP="005E3780">
            <w:pPr>
              <w:pStyle w:val="Rubriktabell"/>
              <w:tabs>
                <w:tab w:val="left" w:pos="180"/>
              </w:tabs>
              <w:rPr>
                <w:szCs w:val="18"/>
                <w:lang w:val="hr-HR"/>
              </w:rPr>
            </w:pPr>
            <w:r w:rsidRPr="00EF7EBF">
              <w:rPr>
                <w:szCs w:val="18"/>
                <w:lang w:val="hr-HR"/>
              </w:rPr>
              <w:t>A Administrativni podaci</w:t>
            </w:r>
          </w:p>
        </w:tc>
      </w:tr>
      <w:tr w:rsidR="00A3778C" w:rsidRPr="00EF7EBF" w:rsidTr="005E3780">
        <w:trPr>
          <w:trHeight w:val="170"/>
        </w:trPr>
        <w:tc>
          <w:tcPr>
            <w:tcW w:w="9288" w:type="dxa"/>
            <w:gridSpan w:val="2"/>
            <w:tcBorders>
              <w:bottom w:val="nil"/>
            </w:tcBorders>
          </w:tcPr>
          <w:p w:rsidR="00A3778C" w:rsidRPr="00EF7EBF" w:rsidRDefault="00A3778C" w:rsidP="005E3780">
            <w:pPr>
              <w:pStyle w:val="Ledtext"/>
              <w:rPr>
                <w:szCs w:val="18"/>
                <w:lang w:val="hr-HR"/>
              </w:rPr>
            </w:pPr>
            <w:r w:rsidRPr="00EF7EBF">
              <w:rPr>
                <w:szCs w:val="18"/>
                <w:lang w:val="hr-HR"/>
              </w:rPr>
              <w:t>Vrsta prijave</w:t>
            </w:r>
          </w:p>
        </w:tc>
      </w:tr>
      <w:tr w:rsidR="00A3778C" w:rsidRPr="00EF7EBF" w:rsidTr="005E3780">
        <w:trPr>
          <w:trHeight w:val="255"/>
        </w:trPr>
        <w:tc>
          <w:tcPr>
            <w:tcW w:w="9288" w:type="dxa"/>
            <w:gridSpan w:val="2"/>
            <w:tcBorders>
              <w:top w:val="nil"/>
              <w:bottom w:val="nil"/>
            </w:tcBorders>
          </w:tcPr>
          <w:p w:rsidR="00A3778C" w:rsidRPr="00EF7EBF" w:rsidRDefault="002A3986" w:rsidP="005E3780">
            <w:pPr>
              <w:pStyle w:val="Ledtext"/>
              <w:tabs>
                <w:tab w:val="left" w:pos="540"/>
              </w:tabs>
              <w:spacing w:before="40"/>
              <w:rPr>
                <w:szCs w:val="18"/>
                <w:lang w:val="hr-HR"/>
              </w:rPr>
            </w:pPr>
            <w:sdt>
              <w:sdtPr>
                <w:rPr>
                  <w:szCs w:val="18"/>
                  <w:lang w:val="hr-HR"/>
                </w:rPr>
                <w:id w:val="-17903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BF" w:rsidRPr="00EF7EBF">
                  <w:rPr>
                    <w:rFonts w:ascii="MS Gothic" w:eastAsia="MS Gothic" w:hAnsi="MS Gothic" w:cs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3778C" w:rsidRPr="00EF7EBF">
              <w:rPr>
                <w:szCs w:val="18"/>
                <w:lang w:val="hr-HR"/>
              </w:rPr>
              <w:tab/>
              <w:t>Prva prijava</w:t>
            </w:r>
          </w:p>
        </w:tc>
      </w:tr>
      <w:tr w:rsidR="00A3778C" w:rsidRPr="00EF7EBF" w:rsidTr="005E3780">
        <w:trPr>
          <w:trHeight w:val="255"/>
        </w:trPr>
        <w:tc>
          <w:tcPr>
            <w:tcW w:w="9288" w:type="dxa"/>
            <w:gridSpan w:val="2"/>
            <w:tcBorders>
              <w:top w:val="nil"/>
              <w:bottom w:val="nil"/>
            </w:tcBorders>
          </w:tcPr>
          <w:p w:rsidR="00A3778C" w:rsidRPr="00EF7EBF" w:rsidRDefault="002A3986" w:rsidP="005E3780">
            <w:pPr>
              <w:pStyle w:val="Ledtext"/>
              <w:tabs>
                <w:tab w:val="left" w:pos="540"/>
              </w:tabs>
              <w:spacing w:before="40"/>
              <w:rPr>
                <w:szCs w:val="18"/>
                <w:lang w:val="hr-HR"/>
              </w:rPr>
            </w:pPr>
            <w:sdt>
              <w:sdtPr>
                <w:rPr>
                  <w:szCs w:val="18"/>
                  <w:lang w:val="hr-HR"/>
                </w:rPr>
                <w:id w:val="-133707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7B" w:rsidRPr="00EF7EBF">
                  <w:rPr>
                    <w:rFonts w:ascii="MS Gothic" w:eastAsia="MS Gothic" w:hAnsi="MS Gothic" w:cs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A3778C" w:rsidRPr="00EF7EBF">
              <w:rPr>
                <w:szCs w:val="18"/>
                <w:lang w:val="hr-HR"/>
              </w:rPr>
              <w:tab/>
              <w:t>Izmjena podataka</w:t>
            </w:r>
          </w:p>
        </w:tc>
      </w:tr>
      <w:tr w:rsidR="00A3778C" w:rsidRPr="00EF7EBF" w:rsidTr="005E3780">
        <w:trPr>
          <w:trHeight w:val="170"/>
        </w:trPr>
        <w:tc>
          <w:tcPr>
            <w:tcW w:w="4644" w:type="dxa"/>
            <w:tcBorders>
              <w:bottom w:val="nil"/>
            </w:tcBorders>
          </w:tcPr>
          <w:p w:rsidR="00A3778C" w:rsidRPr="00EF7EBF" w:rsidRDefault="00744584" w:rsidP="00744584">
            <w:pPr>
              <w:pStyle w:val="Ledtext"/>
              <w:rPr>
                <w:szCs w:val="18"/>
                <w:lang w:val="hr-HR"/>
              </w:rPr>
            </w:pPr>
            <w:r w:rsidRPr="00EF7EBF">
              <w:rPr>
                <w:szCs w:val="18"/>
                <w:lang w:val="hr-HR"/>
              </w:rPr>
              <w:t>Evidencijski broj</w:t>
            </w:r>
            <w:r w:rsidR="00A3778C" w:rsidRPr="00EF7EBF">
              <w:rPr>
                <w:szCs w:val="18"/>
                <w:lang w:val="hr-HR"/>
              </w:rPr>
              <w:t xml:space="preserve"> prve prijave </w:t>
            </w:r>
            <w:r w:rsidRPr="00EF7EBF">
              <w:rPr>
                <w:szCs w:val="18"/>
                <w:lang w:val="hr-HR"/>
              </w:rPr>
              <w:t>(</w:t>
            </w:r>
            <w:r w:rsidR="00A3778C" w:rsidRPr="00EF7EBF">
              <w:rPr>
                <w:szCs w:val="18"/>
                <w:lang w:val="hr-HR"/>
              </w:rPr>
              <w:t>u slučaju izmjen</w:t>
            </w:r>
            <w:r w:rsidRPr="00EF7EBF">
              <w:rPr>
                <w:szCs w:val="18"/>
                <w:lang w:val="hr-HR"/>
              </w:rPr>
              <w:t>e)</w:t>
            </w:r>
          </w:p>
        </w:tc>
        <w:tc>
          <w:tcPr>
            <w:tcW w:w="4644" w:type="dxa"/>
            <w:tcBorders>
              <w:bottom w:val="nil"/>
            </w:tcBorders>
          </w:tcPr>
          <w:p w:rsidR="00A3778C" w:rsidRPr="00EF7EBF" w:rsidRDefault="00A3778C" w:rsidP="005E3780">
            <w:pPr>
              <w:pStyle w:val="Ledtext"/>
              <w:rPr>
                <w:szCs w:val="18"/>
                <w:lang w:val="hr-HR"/>
              </w:rPr>
            </w:pPr>
            <w:r w:rsidRPr="00EF7EBF">
              <w:rPr>
                <w:szCs w:val="18"/>
                <w:lang w:val="hr-HR"/>
              </w:rPr>
              <w:t>Datum</w:t>
            </w:r>
          </w:p>
        </w:tc>
      </w:tr>
      <w:tr w:rsidR="00A3778C" w:rsidRPr="00EF7EBF" w:rsidTr="00EF7EBF">
        <w:trPr>
          <w:trHeight w:val="255"/>
        </w:trPr>
        <w:sdt>
          <w:sdtPr>
            <w:rPr>
              <w:rFonts w:ascii="Arial" w:eastAsia="Times New Roman" w:hAnsi="Arial" w:cs="Arial"/>
              <w:sz w:val="18"/>
              <w:szCs w:val="18"/>
              <w:lang w:val="hr-HR" w:eastAsia="sv-SE"/>
            </w:rPr>
            <w:id w:val="-1565405124"/>
            <w:placeholder>
              <w:docPart w:val="BFC97BA7AB444DC59D346ACB9E6935F3"/>
            </w:placeholder>
            <w:showingPlcHdr/>
            <w:text/>
          </w:sdtPr>
          <w:sdtEndPr>
            <w:rPr>
              <w:rFonts w:eastAsia="Arial Unicode MS"/>
              <w:lang w:eastAsia="de-DE"/>
            </w:rPr>
          </w:sdtEndPr>
          <w:sdtContent>
            <w:tc>
              <w:tcPr>
                <w:tcW w:w="464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A3778C" w:rsidRPr="00EF7EBF" w:rsidRDefault="00EF7EBF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F7EBF">
                  <w:rPr>
                    <w:rStyle w:val="PlaceholderText"/>
                    <w:rFonts w:ascii="Arial" w:hAnsi="Arial" w:cs="Arial"/>
                    <w:sz w:val="18"/>
                    <w:szCs w:val="18"/>
                    <w:lang w:val="hr-HR"/>
                  </w:rPr>
                  <w:t>Unesite teks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1921554980"/>
            <w:placeholder>
              <w:docPart w:val="661058E0C63B42BD8AD9162DD7331B2E"/>
            </w:placeholder>
            <w:showingPlcHdr/>
            <w:date w:fullDate="2013-07-11T00:00:00Z"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A3778C" w:rsidRPr="00EF7EBF" w:rsidRDefault="00EF7EBF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F7E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Odaberite datum.</w:t>
                </w:r>
              </w:p>
            </w:tc>
          </w:sdtContent>
        </w:sdt>
      </w:tr>
    </w:tbl>
    <w:p w:rsidR="00A3778C" w:rsidRPr="00E44532" w:rsidRDefault="00A3778C">
      <w:pPr>
        <w:rPr>
          <w:rFonts w:cs="Arial"/>
          <w:lang w:val="hr-HR"/>
        </w:rPr>
      </w:pPr>
    </w:p>
    <w:tbl>
      <w:tblPr>
        <w:tblW w:w="9295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5"/>
      </w:tblGrid>
      <w:tr w:rsidR="00592FB4" w:rsidRPr="00E44532">
        <w:trPr>
          <w:trHeight w:val="170"/>
        </w:trPr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92FB4" w:rsidRPr="00E44532" w:rsidRDefault="006528F0" w:rsidP="006528F0">
            <w:pPr>
              <w:pStyle w:val="Ledtext"/>
              <w:tabs>
                <w:tab w:val="left" w:pos="565"/>
              </w:tabs>
              <w:rPr>
                <w:b/>
                <w:lang w:val="hr-HR"/>
              </w:rPr>
            </w:pPr>
            <w:r w:rsidRPr="00E44532">
              <w:rPr>
                <w:b/>
                <w:lang w:val="hr-HR"/>
              </w:rPr>
              <w:t>B</w:t>
            </w:r>
            <w:r w:rsidR="00592FB4" w:rsidRPr="00E44532">
              <w:rPr>
                <w:b/>
                <w:lang w:val="hr-HR"/>
              </w:rPr>
              <w:t xml:space="preserve"> Podaci o podnositelju</w:t>
            </w:r>
          </w:p>
        </w:tc>
      </w:tr>
      <w:tr w:rsidR="00592FB4" w:rsidRPr="00E44532">
        <w:trPr>
          <w:trHeight w:val="170"/>
        </w:trPr>
        <w:tc>
          <w:tcPr>
            <w:tcW w:w="9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tabs>
                <w:tab w:val="left" w:pos="565"/>
              </w:tabs>
              <w:spacing w:before="40"/>
              <w:rPr>
                <w:lang w:val="hr-HR"/>
              </w:rPr>
            </w:pPr>
            <w:r w:rsidRPr="00E44532">
              <w:rPr>
                <w:lang w:val="hr-HR"/>
              </w:rPr>
              <w:t>Status podnositelja</w:t>
            </w:r>
          </w:p>
          <w:p w:rsidR="00592FB4" w:rsidRPr="00E44532" w:rsidRDefault="002A3986">
            <w:pPr>
              <w:pStyle w:val="Ledtext"/>
              <w:tabs>
                <w:tab w:val="left" w:pos="565"/>
              </w:tabs>
              <w:spacing w:before="40"/>
              <w:rPr>
                <w:lang w:val="hr-HR"/>
              </w:rPr>
            </w:pPr>
            <w:sdt>
              <w:sdtPr>
                <w:rPr>
                  <w:lang w:val="hr-HR"/>
                </w:rPr>
                <w:id w:val="196545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98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592FB4" w:rsidRPr="00E44532">
              <w:rPr>
                <w:szCs w:val="18"/>
                <w:lang w:val="hr-HR"/>
              </w:rPr>
              <w:tab/>
              <w:t xml:space="preserve">Proizvođač </w:t>
            </w:r>
          </w:p>
        </w:tc>
      </w:tr>
      <w:tr w:rsidR="00592FB4" w:rsidRPr="00E44532">
        <w:trPr>
          <w:trHeight w:val="255"/>
        </w:trPr>
        <w:tc>
          <w:tcPr>
            <w:tcW w:w="9295" w:type="dxa"/>
            <w:tcBorders>
              <w:left w:val="single" w:sz="2" w:space="0" w:color="auto"/>
              <w:right w:val="single" w:sz="2" w:space="0" w:color="auto"/>
            </w:tcBorders>
          </w:tcPr>
          <w:p w:rsidR="00592FB4" w:rsidRPr="00E44532" w:rsidRDefault="002A3986" w:rsidP="006528F0">
            <w:pPr>
              <w:pStyle w:val="Ledtext"/>
              <w:tabs>
                <w:tab w:val="left" w:pos="565"/>
              </w:tabs>
              <w:spacing w:before="40"/>
              <w:rPr>
                <w:lang w:val="hr-HR"/>
              </w:rPr>
            </w:pPr>
            <w:sdt>
              <w:sdtPr>
                <w:rPr>
                  <w:lang w:val="hr-HR"/>
                </w:rPr>
                <w:id w:val="87859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7B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592FB4" w:rsidRPr="00E44532">
              <w:rPr>
                <w:szCs w:val="18"/>
                <w:lang w:val="hr-HR"/>
              </w:rPr>
              <w:tab/>
            </w:r>
            <w:r w:rsidR="006528F0" w:rsidRPr="00E44532">
              <w:rPr>
                <w:szCs w:val="18"/>
                <w:lang w:val="hr-HR"/>
              </w:rPr>
              <w:t>Ovlašteni zastupnik</w:t>
            </w:r>
          </w:p>
        </w:tc>
      </w:tr>
      <w:tr w:rsidR="00592FB4" w:rsidRPr="00E44532">
        <w:trPr>
          <w:trHeight w:val="83"/>
        </w:trPr>
        <w:tc>
          <w:tcPr>
            <w:tcW w:w="9295" w:type="dxa"/>
            <w:tcBorders>
              <w:left w:val="single" w:sz="2" w:space="0" w:color="auto"/>
              <w:right w:val="single" w:sz="2" w:space="0" w:color="auto"/>
            </w:tcBorders>
          </w:tcPr>
          <w:p w:rsidR="00592FB4" w:rsidRPr="00E44532" w:rsidRDefault="002A3986" w:rsidP="00C8425F">
            <w:pPr>
              <w:pStyle w:val="Ledtext"/>
              <w:tabs>
                <w:tab w:val="left" w:pos="565"/>
              </w:tabs>
              <w:rPr>
                <w:lang w:val="hr-HR"/>
              </w:rPr>
            </w:pPr>
            <w:sdt>
              <w:sdtPr>
                <w:rPr>
                  <w:lang w:val="hr-HR"/>
                </w:rPr>
                <w:id w:val="2894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32" w:rsidRPr="00E44532">
                  <w:rPr>
                    <w:rFonts w:ascii="MS Gothic" w:eastAsia="MS Gothic" w:hAnsi="MS Gothic" w:cs="MS Gothic" w:hint="eastAsia"/>
                    <w:lang w:val="hr-HR"/>
                  </w:rPr>
                  <w:t>☐</w:t>
                </w:r>
              </w:sdtContent>
            </w:sdt>
            <w:r w:rsidR="00592FB4" w:rsidRPr="00E44532">
              <w:rPr>
                <w:szCs w:val="18"/>
                <w:lang w:val="hr-HR"/>
              </w:rPr>
              <w:tab/>
              <w:t xml:space="preserve">Ostali (navedite ulogu): 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lang w:val="hr-HR"/>
            </w:rPr>
            <w:id w:val="2111698436"/>
            <w:placeholder>
              <w:docPart w:val="E18112B8CA954F0E8363DA6C5A073372"/>
            </w:placeholder>
            <w:showingPlcHdr/>
            <w:text/>
          </w:sdtPr>
          <w:sdtEndPr/>
          <w:sdtContent>
            <w:tc>
              <w:tcPr>
                <w:tcW w:w="9295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Ledtext"/>
                  <w:tabs>
                    <w:tab w:val="left" w:pos="565"/>
                  </w:tabs>
                  <w:rPr>
                    <w:lang w:val="hr-HR"/>
                  </w:rPr>
                </w:pPr>
                <w:r>
                  <w:rPr>
                    <w:rStyle w:val="PlaceholderText"/>
                  </w:rPr>
                  <w:t>Unesite tekst.</w:t>
                </w:r>
              </w:p>
            </w:tc>
          </w:sdtContent>
        </w:sdt>
      </w:tr>
    </w:tbl>
    <w:p w:rsidR="00592FB4" w:rsidRPr="00E44532" w:rsidRDefault="00592FB4">
      <w:pPr>
        <w:rPr>
          <w:rFonts w:cs="Arial"/>
          <w:lang w:val="hr-HR"/>
        </w:rPr>
      </w:pPr>
    </w:p>
    <w:tbl>
      <w:tblPr>
        <w:tblW w:w="9296" w:type="dxa"/>
        <w:tblInd w:w="-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3"/>
        <w:gridCol w:w="4613"/>
      </w:tblGrid>
      <w:tr w:rsidR="00592FB4" w:rsidRPr="00E44532">
        <w:trPr>
          <w:trHeight w:val="17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FB4" w:rsidRPr="00E44532" w:rsidRDefault="006528F0">
            <w:pPr>
              <w:pStyle w:val="Rubriktabell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C</w:t>
            </w:r>
            <w:r w:rsidR="00592FB4" w:rsidRPr="00E44532">
              <w:rPr>
                <w:szCs w:val="18"/>
                <w:lang w:val="hr-HR"/>
              </w:rPr>
              <w:t xml:space="preserve"> Podaci o proizvođaču</w:t>
            </w:r>
          </w:p>
        </w:tc>
      </w:tr>
      <w:tr w:rsidR="00592FB4" w:rsidRPr="00E44532">
        <w:trPr>
          <w:trHeight w:val="17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Ime proizvođača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612519270"/>
            <w:placeholder>
              <w:docPart w:val="C7AFB3E21CA148219DBBCAE7E1D660B8"/>
            </w:placeholder>
            <w:showingPlcHdr/>
            <w:text/>
          </w:sdtPr>
          <w:sdtEndPr/>
          <w:sdtContent>
            <w:tc>
              <w:tcPr>
                <w:tcW w:w="929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Kontakt osoba proizvođača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617761452"/>
            <w:placeholder>
              <w:docPart w:val="D3424F98948948F597BFB984175B82A1"/>
            </w:placeholder>
            <w:showingPlcHdr/>
            <w:text/>
          </w:sdtPr>
          <w:sdtEndPr/>
          <w:sdtContent>
            <w:tc>
              <w:tcPr>
                <w:tcW w:w="929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 xml:space="preserve">Adresa 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218631043"/>
            <w:placeholder>
              <w:docPart w:val="6F0B8490C49B4AE4A7B572B38DAD91EF"/>
            </w:placeholder>
            <w:showingPlcHdr/>
            <w:text/>
          </w:sdtPr>
          <w:sdtEndPr/>
          <w:sdtContent>
            <w:tc>
              <w:tcPr>
                <w:tcW w:w="929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Poštanski broj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Grad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738972550"/>
            <w:placeholder>
              <w:docPart w:val="236BFB9AA14D4C2CB568CA2022424A43"/>
            </w:placeholder>
            <w:showingPlcHdr/>
            <w:text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989170495"/>
            <w:placeholder>
              <w:docPart w:val="26482D2E9FAF4CC3ADF51D31009898C7"/>
            </w:placeholder>
            <w:showingPlcHdr/>
            <w:text/>
          </w:sdtPr>
          <w:sdtEndPr/>
          <w:sdtContent>
            <w:tc>
              <w:tcPr>
                <w:tcW w:w="461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Telefon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DC6792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Telef</w:t>
            </w:r>
            <w:r w:rsidR="00592FB4" w:rsidRPr="00E44532">
              <w:rPr>
                <w:szCs w:val="18"/>
                <w:lang w:val="hr-HR"/>
              </w:rPr>
              <w:t>aks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667437507"/>
            <w:placeholder>
              <w:docPart w:val="3991B79E54A24C8F9405FB05AE81DC13"/>
            </w:placeholder>
            <w:showingPlcHdr/>
            <w:text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92759391"/>
            <w:placeholder>
              <w:docPart w:val="448071C0762F44BDB27746C8F0DA5C6B"/>
            </w:placeholder>
            <w:showingPlcHdr/>
            <w:text/>
          </w:sdtPr>
          <w:sdtEndPr/>
          <w:sdtContent>
            <w:tc>
              <w:tcPr>
                <w:tcW w:w="461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E-mail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Država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szCs w:val="18"/>
              <w:lang w:val="hr-HR"/>
            </w:rPr>
            <w:id w:val="-1317800640"/>
            <w:placeholder>
              <w:docPart w:val="1AD6A7A311B84D6992DA72F05AB490B9"/>
            </w:placeholder>
            <w:showingPlcHdr/>
            <w:text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Ledtext"/>
                  <w:rPr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szCs w:val="18"/>
                  </w:rPr>
                  <w:t>Unesite tekst.</w:t>
                </w:r>
              </w:p>
            </w:tc>
          </w:sdtContent>
        </w:sdt>
        <w:sdt>
          <w:sdtPr>
            <w:rPr>
              <w:szCs w:val="18"/>
              <w:lang w:val="hr-HR"/>
            </w:rPr>
            <w:id w:val="1839736414"/>
            <w:placeholder>
              <w:docPart w:val="6D820EFF0DCE448396F855CAF8E583DE"/>
            </w:placeholder>
            <w:showingPlcHdr/>
            <w:text/>
          </w:sdtPr>
          <w:sdtEndPr/>
          <w:sdtContent>
            <w:tc>
              <w:tcPr>
                <w:tcW w:w="461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Ledtext"/>
                  <w:rPr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szCs w:val="18"/>
                  </w:rPr>
                  <w:t>Unesite tekst.</w:t>
                </w:r>
              </w:p>
            </w:tc>
          </w:sdtContent>
        </w:sdt>
      </w:tr>
    </w:tbl>
    <w:p w:rsidR="00592FB4" w:rsidRPr="00E44532" w:rsidRDefault="00592FB4">
      <w:pPr>
        <w:rPr>
          <w:rFonts w:cs="Arial"/>
          <w:lang w:val="hr-HR"/>
        </w:rPr>
      </w:pPr>
    </w:p>
    <w:tbl>
      <w:tblPr>
        <w:tblW w:w="9281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3"/>
        <w:gridCol w:w="4598"/>
      </w:tblGrid>
      <w:tr w:rsidR="00592FB4" w:rsidRPr="00157435">
        <w:trPr>
          <w:trHeight w:val="170"/>
        </w:trPr>
        <w:tc>
          <w:tcPr>
            <w:tcW w:w="928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E44532" w:rsidRDefault="006528F0" w:rsidP="006528F0">
            <w:pPr>
              <w:pStyle w:val="Rubriktabell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D</w:t>
            </w:r>
            <w:r w:rsidR="00592FB4" w:rsidRPr="00E44532">
              <w:rPr>
                <w:szCs w:val="18"/>
                <w:lang w:val="hr-HR"/>
              </w:rPr>
              <w:t xml:space="preserve"> Podaci o </w:t>
            </w:r>
            <w:r w:rsidRPr="00E44532">
              <w:rPr>
                <w:szCs w:val="18"/>
                <w:lang w:val="hr-HR"/>
              </w:rPr>
              <w:t>ovlaštenom zastupniku</w:t>
            </w:r>
          </w:p>
        </w:tc>
      </w:tr>
      <w:tr w:rsidR="00592FB4" w:rsidRPr="00E44532">
        <w:trPr>
          <w:trHeight w:val="1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 w:rsidP="005357C5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Im</w:t>
            </w:r>
            <w:r w:rsidR="00820AD4" w:rsidRPr="00E44532">
              <w:rPr>
                <w:szCs w:val="18"/>
                <w:lang w:val="hr-HR"/>
              </w:rPr>
              <w:t>e</w:t>
            </w:r>
            <w:r w:rsidRPr="00E44532">
              <w:rPr>
                <w:szCs w:val="18"/>
                <w:lang w:val="hr-HR"/>
              </w:rPr>
              <w:t xml:space="preserve"> </w:t>
            </w:r>
            <w:r w:rsidR="005357C5" w:rsidRPr="00E44532">
              <w:rPr>
                <w:szCs w:val="18"/>
                <w:lang w:val="hr-HR"/>
              </w:rPr>
              <w:t>ovlaštenog zastupnika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744960686"/>
            <w:placeholder>
              <w:docPart w:val="F7103EF9269B47BE966845D6C698DE33"/>
            </w:placeholder>
            <w:showingPlcHdr/>
            <w:text/>
          </w:sdtPr>
          <w:sdtEndPr/>
          <w:sdtContent>
            <w:tc>
              <w:tcPr>
                <w:tcW w:w="92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 xml:space="preserve">Kontakt osoba </w:t>
            </w:r>
            <w:r w:rsidR="005357C5" w:rsidRPr="00E44532">
              <w:rPr>
                <w:szCs w:val="18"/>
                <w:lang w:val="hr-HR"/>
              </w:rPr>
              <w:t>ovlaštenog zastupnika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566369121"/>
            <w:placeholder>
              <w:docPart w:val="0FD91608D54B4BA5963744DC79D0DD4F"/>
            </w:placeholder>
            <w:showingPlcHdr/>
            <w:text/>
          </w:sdtPr>
          <w:sdtEndPr/>
          <w:sdtContent>
            <w:tc>
              <w:tcPr>
                <w:tcW w:w="92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Adresa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1396502217"/>
            <w:placeholder>
              <w:docPart w:val="78682C14537341E898CB41D20B2E37ED"/>
            </w:placeholder>
            <w:showingPlcHdr/>
            <w:text/>
          </w:sdtPr>
          <w:sdtEndPr/>
          <w:sdtContent>
            <w:tc>
              <w:tcPr>
                <w:tcW w:w="928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Poštanski broj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Grad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537166224"/>
            <w:placeholder>
              <w:docPart w:val="B7C6C1E958B941519108C21FF651004E"/>
            </w:placeholder>
            <w:showingPlcHdr/>
            <w:text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707372707"/>
            <w:placeholder>
              <w:docPart w:val="9BED578A828B461C96BFFE56260483AB"/>
            </w:placeholder>
            <w:showingPlcHdr/>
            <w:text/>
          </w:sdtPr>
          <w:sdtEndPr/>
          <w:sdtContent>
            <w:tc>
              <w:tcPr>
                <w:tcW w:w="4598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Telefon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DC6792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Telef</w:t>
            </w:r>
            <w:r w:rsidR="00592FB4" w:rsidRPr="00E44532">
              <w:rPr>
                <w:szCs w:val="18"/>
                <w:lang w:val="hr-HR"/>
              </w:rPr>
              <w:t>aks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1561707971"/>
            <w:placeholder>
              <w:docPart w:val="3F7C78120545461A86A7E64476807C7F"/>
            </w:placeholder>
            <w:showingPlcHdr/>
            <w:text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336155409"/>
            <w:placeholder>
              <w:docPart w:val="BFB79FD181634686862FE6A281B895A7"/>
            </w:placeholder>
            <w:showingPlcHdr/>
            <w:text/>
          </w:sdtPr>
          <w:sdtEndPr/>
          <w:sdtContent>
            <w:tc>
              <w:tcPr>
                <w:tcW w:w="4598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E-mail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Država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995438643"/>
            <w:placeholder>
              <w:docPart w:val="F266D3D8E2F543729752AB4F338F1333"/>
            </w:placeholder>
            <w:showingPlcHdr/>
            <w:text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841587411"/>
            <w:placeholder>
              <w:docPart w:val="A43AFB6306114FF79C3E8DC298DD9B27"/>
            </w:placeholder>
            <w:showingPlcHdr/>
            <w:text/>
          </w:sdtPr>
          <w:sdtEndPr/>
          <w:sdtContent>
            <w:tc>
              <w:tcPr>
                <w:tcW w:w="4598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</w:tbl>
    <w:p w:rsidR="00592FB4" w:rsidRPr="00E44532" w:rsidRDefault="00592FB4">
      <w:pPr>
        <w:rPr>
          <w:rFonts w:cs="Arial"/>
          <w:lang w:val="hr-HR"/>
        </w:rPr>
      </w:pPr>
    </w:p>
    <w:tbl>
      <w:tblPr>
        <w:tblW w:w="9287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4"/>
        <w:gridCol w:w="4643"/>
      </w:tblGrid>
      <w:tr w:rsidR="00592FB4" w:rsidRPr="00157435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FB4" w:rsidRPr="00E44532" w:rsidRDefault="006528F0" w:rsidP="00AF73A5">
            <w:pPr>
              <w:pStyle w:val="Rubriktabell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E</w:t>
            </w:r>
            <w:r w:rsidR="00592FB4" w:rsidRPr="00E44532">
              <w:rPr>
                <w:szCs w:val="18"/>
                <w:lang w:val="hr-HR"/>
              </w:rPr>
              <w:t xml:space="preserve"> Podaci o podnositelju </w:t>
            </w:r>
            <w:r w:rsidRPr="00E44532">
              <w:rPr>
                <w:szCs w:val="18"/>
                <w:lang w:val="hr-HR"/>
              </w:rPr>
              <w:t>obavijesti</w:t>
            </w:r>
            <w:r w:rsidR="00592FB4" w:rsidRPr="00E44532">
              <w:rPr>
                <w:szCs w:val="18"/>
                <w:lang w:val="hr-HR"/>
              </w:rPr>
              <w:t xml:space="preserve"> (ako se razlikuju od točke </w:t>
            </w:r>
            <w:r w:rsidR="00AF73A5" w:rsidRPr="00E44532">
              <w:rPr>
                <w:szCs w:val="18"/>
                <w:lang w:val="hr-HR"/>
              </w:rPr>
              <w:t>C</w:t>
            </w:r>
            <w:r w:rsidR="00592FB4" w:rsidRPr="00E44532">
              <w:rPr>
                <w:szCs w:val="18"/>
                <w:lang w:val="hr-HR"/>
              </w:rPr>
              <w:t xml:space="preserve"> ili </w:t>
            </w:r>
            <w:r w:rsidR="00AF73A5" w:rsidRPr="00E44532">
              <w:rPr>
                <w:szCs w:val="18"/>
                <w:lang w:val="hr-HR"/>
              </w:rPr>
              <w:t>D</w:t>
            </w:r>
            <w:r w:rsidR="00592FB4" w:rsidRPr="00E44532">
              <w:rPr>
                <w:szCs w:val="18"/>
                <w:lang w:val="hr-HR"/>
              </w:rPr>
              <w:t>)</w:t>
            </w:r>
          </w:p>
        </w:tc>
      </w:tr>
      <w:tr w:rsidR="00592FB4" w:rsidRPr="00E44532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Ime podnositelja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402194631"/>
            <w:placeholder>
              <w:docPart w:val="4B7128F9219348F0B67F4F8C06471294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Ime kontakt osobe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734819424"/>
            <w:placeholder>
              <w:docPart w:val="D7C7E9AC93794AFF8D3D307729726251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Adresa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1999566631"/>
            <w:placeholder>
              <w:docPart w:val="68BD789BD77D4C7AAA52D5AF76D5AFDA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Poštanski broj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Grad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360241466"/>
            <w:placeholder>
              <w:docPart w:val="8156ECFDC30B448EAF99D6CCFB15797B"/>
            </w:placeholder>
            <w:showingPlcHdr/>
            <w:text/>
          </w:sdtPr>
          <w:sdtEndPr/>
          <w:sdtContent>
            <w:tc>
              <w:tcPr>
                <w:tcW w:w="4644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95028257"/>
            <w:placeholder>
              <w:docPart w:val="03E002380B3E434EB5D8C1B4DEAA0790"/>
            </w:placeholder>
            <w:showingPlcHdr/>
            <w:text/>
          </w:sdtPr>
          <w:sdtEndPr/>
          <w:sdtContent>
            <w:tc>
              <w:tcPr>
                <w:tcW w:w="464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lastRenderedPageBreak/>
              <w:t>Telefon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DC6792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Telef</w:t>
            </w:r>
            <w:r w:rsidR="00592FB4" w:rsidRPr="00E44532">
              <w:rPr>
                <w:szCs w:val="18"/>
                <w:lang w:val="hr-HR"/>
              </w:rPr>
              <w:t>aks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1007906475"/>
            <w:placeholder>
              <w:docPart w:val="86B9C414BBBB43F98CD94D720E0C70D7"/>
            </w:placeholder>
            <w:showingPlcHdr/>
            <w:text/>
          </w:sdtPr>
          <w:sdtEndPr/>
          <w:sdtContent>
            <w:tc>
              <w:tcPr>
                <w:tcW w:w="4644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909926398"/>
            <w:placeholder>
              <w:docPart w:val="3ED6BAAD623A4DFE9663D217709F8949"/>
            </w:placeholder>
            <w:showingPlcHdr/>
            <w:text/>
          </w:sdtPr>
          <w:sdtEndPr/>
          <w:sdtContent>
            <w:tc>
              <w:tcPr>
                <w:tcW w:w="464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>
        <w:trPr>
          <w:trHeight w:val="1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E-mail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Država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1191754108"/>
            <w:placeholder>
              <w:docPart w:val="F2EFD4AE5745486DAF03C1DA8C9D46A6"/>
            </w:placeholder>
            <w:showingPlcHdr/>
            <w:text/>
          </w:sdtPr>
          <w:sdtEndPr/>
          <w:sdtContent>
            <w:tc>
              <w:tcPr>
                <w:tcW w:w="4644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2057388182"/>
            <w:placeholder>
              <w:docPart w:val="E5EE76E9FC0F44AC8A4AA77721DD9DC3"/>
            </w:placeholder>
            <w:showingPlcHdr/>
            <w:text/>
          </w:sdtPr>
          <w:sdtEndPr/>
          <w:sdtContent>
            <w:tc>
              <w:tcPr>
                <w:tcW w:w="4643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</w:tbl>
    <w:p w:rsidR="00592FB4" w:rsidRPr="00E44532" w:rsidRDefault="00592FB4">
      <w:pPr>
        <w:rPr>
          <w:rFonts w:cs="Arial"/>
          <w:lang w:val="hr-HR"/>
        </w:rPr>
      </w:pPr>
    </w:p>
    <w:tbl>
      <w:tblPr>
        <w:tblW w:w="9289" w:type="dxa"/>
        <w:tblInd w:w="-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3"/>
        <w:gridCol w:w="4656"/>
      </w:tblGrid>
      <w:tr w:rsidR="00592FB4" w:rsidRPr="00E44532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FB4" w:rsidRPr="00E44532" w:rsidRDefault="005F724A">
            <w:pPr>
              <w:pStyle w:val="Rubriktabell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F</w:t>
            </w:r>
            <w:r w:rsidR="00592FB4" w:rsidRPr="00E44532">
              <w:rPr>
                <w:szCs w:val="18"/>
                <w:lang w:val="hr-HR"/>
              </w:rPr>
              <w:t xml:space="preserve"> Podaci o medicinskom proizvodu</w:t>
            </w:r>
          </w:p>
        </w:tc>
      </w:tr>
      <w:tr w:rsidR="00592FB4" w:rsidRPr="00157435">
        <w:trPr>
          <w:trHeight w:val="255"/>
        </w:trPr>
        <w:tc>
          <w:tcPr>
            <w:tcW w:w="4633" w:type="dxa"/>
            <w:tcBorders>
              <w:left w:val="single" w:sz="4" w:space="0" w:color="auto"/>
              <w:bottom w:val="single" w:sz="4" w:space="0" w:color="auto"/>
            </w:tcBorders>
          </w:tcPr>
          <w:p w:rsidR="00592FB4" w:rsidRPr="00E44532" w:rsidRDefault="00592FB4" w:rsidP="00592FB4">
            <w:pPr>
              <w:pStyle w:val="Ledtext"/>
              <w:keepLines/>
              <w:tabs>
                <w:tab w:val="left" w:pos="567"/>
              </w:tabs>
              <w:spacing w:after="120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Medicinski proizvod:</w:t>
            </w:r>
          </w:p>
          <w:p w:rsidR="00592FB4" w:rsidRPr="00E44532" w:rsidRDefault="002A3986" w:rsidP="00592FB4">
            <w:pPr>
              <w:pStyle w:val="Ledtext"/>
              <w:keepLines/>
              <w:tabs>
                <w:tab w:val="left" w:pos="567"/>
              </w:tabs>
              <w:spacing w:after="120"/>
              <w:rPr>
                <w:szCs w:val="18"/>
                <w:lang w:val="hr-HR"/>
              </w:rPr>
            </w:pPr>
            <w:sdt>
              <w:sdtPr>
                <w:rPr>
                  <w:szCs w:val="18"/>
                  <w:lang w:val="hr-HR"/>
                </w:rPr>
                <w:id w:val="-18073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32" w:rsidRPr="00E44532">
                  <w:rPr>
                    <w:rFonts w:ascii="MS Gothic" w:eastAsia="MS Gothic" w:hAnsi="MS Gothic" w:cs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592FB4" w:rsidRPr="00E44532">
              <w:rPr>
                <w:szCs w:val="18"/>
                <w:lang w:val="hr-HR"/>
              </w:rPr>
              <w:tab/>
              <w:t>Klasa III</w:t>
            </w:r>
          </w:p>
          <w:p w:rsidR="00592FB4" w:rsidRPr="00E44532" w:rsidRDefault="002A3986" w:rsidP="00592FB4">
            <w:pPr>
              <w:pStyle w:val="Ledtext"/>
              <w:keepLines/>
              <w:tabs>
                <w:tab w:val="left" w:pos="567"/>
              </w:tabs>
              <w:spacing w:after="120"/>
              <w:rPr>
                <w:szCs w:val="18"/>
                <w:lang w:val="hr-HR"/>
              </w:rPr>
            </w:pPr>
            <w:sdt>
              <w:sdtPr>
                <w:rPr>
                  <w:szCs w:val="18"/>
                  <w:lang w:val="hr-HR"/>
                </w:rPr>
                <w:id w:val="7482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32" w:rsidRPr="00E44532">
                  <w:rPr>
                    <w:rFonts w:ascii="MS Gothic" w:eastAsia="MS Gothic" w:hAnsi="MS Gothic" w:cs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592FB4" w:rsidRPr="00E44532">
              <w:rPr>
                <w:szCs w:val="18"/>
                <w:lang w:val="hr-HR"/>
              </w:rPr>
              <w:tab/>
              <w:t>Klasa IIb</w:t>
            </w:r>
          </w:p>
          <w:p w:rsidR="00592FB4" w:rsidRPr="00E44532" w:rsidRDefault="002A3986" w:rsidP="00592FB4">
            <w:pPr>
              <w:pStyle w:val="Ledtext"/>
              <w:keepLines/>
              <w:tabs>
                <w:tab w:val="left" w:pos="567"/>
              </w:tabs>
              <w:spacing w:after="120"/>
              <w:rPr>
                <w:szCs w:val="18"/>
                <w:lang w:val="hr-HR"/>
              </w:rPr>
            </w:pPr>
            <w:sdt>
              <w:sdtPr>
                <w:rPr>
                  <w:szCs w:val="18"/>
                  <w:lang w:val="hr-HR"/>
                </w:rPr>
                <w:id w:val="-14507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32" w:rsidRPr="00E44532">
                  <w:rPr>
                    <w:rFonts w:ascii="MS Gothic" w:eastAsia="MS Gothic" w:hAnsi="MS Gothic" w:cs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592FB4" w:rsidRPr="00E44532">
              <w:rPr>
                <w:szCs w:val="18"/>
                <w:lang w:val="hr-HR"/>
              </w:rPr>
              <w:tab/>
              <w:t>Klasa II</w:t>
            </w:r>
            <w:r w:rsidR="008D4DF1" w:rsidRPr="00E44532">
              <w:rPr>
                <w:szCs w:val="18"/>
                <w:lang w:val="hr-HR"/>
              </w:rPr>
              <w:t>a</w:t>
            </w:r>
          </w:p>
        </w:tc>
        <w:tc>
          <w:tcPr>
            <w:tcW w:w="4656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592FB4" w:rsidRPr="00E44532" w:rsidRDefault="00592FB4" w:rsidP="00592FB4">
            <w:pPr>
              <w:pStyle w:val="Ledtext"/>
              <w:keepLines/>
              <w:spacing w:after="120"/>
              <w:rPr>
                <w:szCs w:val="18"/>
                <w:lang w:val="hr-HR"/>
              </w:rPr>
            </w:pPr>
          </w:p>
          <w:p w:rsidR="006528F0" w:rsidRPr="00E44532" w:rsidRDefault="002A3986" w:rsidP="006528F0">
            <w:pPr>
              <w:pStyle w:val="Ledtext"/>
              <w:keepLines/>
              <w:tabs>
                <w:tab w:val="left" w:pos="567"/>
              </w:tabs>
              <w:spacing w:before="40"/>
              <w:rPr>
                <w:szCs w:val="18"/>
                <w:lang w:val="hr-HR"/>
              </w:rPr>
            </w:pPr>
            <w:sdt>
              <w:sdtPr>
                <w:rPr>
                  <w:szCs w:val="18"/>
                  <w:lang w:val="hr-HR"/>
                </w:rPr>
                <w:id w:val="-1248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98">
                  <w:rPr>
                    <w:rFonts w:ascii="MS Gothic" w:eastAsia="MS Gothic" w:hAnsi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6528F0" w:rsidRPr="00E44532">
              <w:rPr>
                <w:szCs w:val="18"/>
                <w:lang w:val="hr-HR"/>
              </w:rPr>
              <w:tab/>
              <w:t>Aktiv</w:t>
            </w:r>
            <w:r w:rsidR="008D4DF1" w:rsidRPr="00E44532">
              <w:rPr>
                <w:szCs w:val="18"/>
                <w:lang w:val="hr-HR"/>
              </w:rPr>
              <w:t>n</w:t>
            </w:r>
            <w:r w:rsidR="006528F0" w:rsidRPr="00E44532">
              <w:rPr>
                <w:szCs w:val="18"/>
                <w:lang w:val="hr-HR"/>
              </w:rPr>
              <w:t>i medicinski proizvod za ugradnju</w:t>
            </w:r>
          </w:p>
          <w:p w:rsidR="00592FB4" w:rsidRPr="00E44532" w:rsidRDefault="00592FB4" w:rsidP="00592FB4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szCs w:val="18"/>
                <w:lang w:val="hr-HR"/>
              </w:rPr>
            </w:pPr>
          </w:p>
          <w:p w:rsidR="005F724A" w:rsidRPr="00E44532" w:rsidRDefault="002A3986" w:rsidP="005F724A">
            <w:pPr>
              <w:pStyle w:val="Ledtext"/>
              <w:keepLines/>
              <w:tabs>
                <w:tab w:val="left" w:pos="567"/>
              </w:tabs>
              <w:spacing w:before="40"/>
              <w:rPr>
                <w:szCs w:val="18"/>
                <w:lang w:val="hr-HR"/>
              </w:rPr>
            </w:pPr>
            <w:sdt>
              <w:sdtPr>
                <w:rPr>
                  <w:szCs w:val="18"/>
                  <w:lang w:val="hr-HR"/>
                </w:rPr>
                <w:id w:val="-43013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532" w:rsidRPr="00E44532">
                  <w:rPr>
                    <w:rFonts w:ascii="MS Gothic" w:eastAsia="MS Gothic" w:hAnsi="MS Gothic" w:cs="MS Gothic" w:hint="eastAsia"/>
                    <w:szCs w:val="18"/>
                    <w:lang w:val="hr-HR"/>
                  </w:rPr>
                  <w:t>☐</w:t>
                </w:r>
              </w:sdtContent>
            </w:sdt>
            <w:r w:rsidR="005F724A" w:rsidRPr="00E44532">
              <w:rPr>
                <w:szCs w:val="18"/>
                <w:lang w:val="hr-HR"/>
              </w:rPr>
              <w:tab/>
              <w:t>Sustav ili komplet</w:t>
            </w:r>
          </w:p>
          <w:p w:rsidR="005F724A" w:rsidRPr="00E44532" w:rsidRDefault="005F724A" w:rsidP="00592FB4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szCs w:val="18"/>
                <w:lang w:val="hr-HR"/>
              </w:rPr>
            </w:pPr>
          </w:p>
        </w:tc>
      </w:tr>
      <w:tr w:rsidR="00592FB4" w:rsidRPr="00157435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Sustav nomenklature (GMDN</w:t>
            </w:r>
            <w:r w:rsidR="00820AD4" w:rsidRPr="00E44532">
              <w:rPr>
                <w:szCs w:val="18"/>
                <w:lang w:val="hr-HR"/>
              </w:rPr>
              <w:t xml:space="preserve"> ako je dostupno</w:t>
            </w:r>
            <w:r w:rsidRPr="00E44532">
              <w:rPr>
                <w:szCs w:val="18"/>
                <w:lang w:val="hr-HR"/>
              </w:rPr>
              <w:t>)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715456148"/>
            <w:placeholder>
              <w:docPart w:val="1BB03DD5666D41E283C4C88E3A2E6A3B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Šifra nomenklature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1389724139"/>
            <w:placeholder>
              <w:docPart w:val="C1A5DB7B9B96468F91709EAC78089788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44532" w:rsidRDefault="00592FB4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Tekst nomenklature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189422049"/>
            <w:placeholder>
              <w:docPart w:val="CEA91B363AB3458DB4AB171412C367D6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44532" w:rsidRDefault="00B40F52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Generičko ime</w:t>
            </w:r>
            <w:r w:rsidR="00157435">
              <w:rPr>
                <w:szCs w:val="18"/>
                <w:lang w:val="hr-HR"/>
              </w:rPr>
              <w:t xml:space="preserve"> (Naziv skupine)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038946984"/>
            <w:placeholder>
              <w:docPart w:val="952B66ED0DE14C1BBF4DC31EBF91EA7C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44532" w:rsidRDefault="00B40F52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Komercijalno ime /ime marke/sastav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728505947"/>
            <w:placeholder>
              <w:docPart w:val="7000B10BA8494CFEBB1A952FA32E8FE1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svar0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44532" w:rsidRDefault="00B40F52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Alternativni naziv</w:t>
            </w:r>
            <w:r w:rsidR="00157435">
              <w:rPr>
                <w:szCs w:val="18"/>
                <w:lang w:val="hr-HR"/>
              </w:rPr>
              <w:t xml:space="preserve"> (Kataloški broj)</w:t>
            </w:r>
          </w:p>
        </w:tc>
      </w:tr>
      <w:tr w:rsidR="00592FB4" w:rsidRPr="00E44532" w:rsidTr="00EF7EBF">
        <w:trPr>
          <w:trHeight w:val="255"/>
        </w:trPr>
        <w:sdt>
          <w:sdtPr>
            <w:rPr>
              <w:rFonts w:cs="Arial"/>
              <w:szCs w:val="18"/>
              <w:lang w:val="hr-HR"/>
            </w:rPr>
            <w:id w:val="-1267998848"/>
            <w:placeholder>
              <w:docPart w:val="A9E8022E99EA424D87B843EEABACDE4B"/>
            </w:placeholder>
            <w:showingPlcHdr/>
            <w:text/>
          </w:sdtPr>
          <w:sdtEndPr/>
          <w:sdtContent>
            <w:tc>
              <w:tcPr>
                <w:tcW w:w="928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E44532" w:rsidRDefault="00E44532" w:rsidP="00EF7EBF">
                <w:pPr>
                  <w:pStyle w:val="Haupttext"/>
                  <w:rPr>
                    <w:rFonts w:cs="Arial"/>
                    <w:szCs w:val="18"/>
                    <w:lang w:val="hr-HR"/>
                  </w:rPr>
                </w:pPr>
                <w:r w:rsidRPr="00E44532">
                  <w:rPr>
                    <w:rStyle w:val="PlaceholderText"/>
                    <w:rFonts w:cs="Arial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E44532" w:rsidTr="006528F0">
        <w:trPr>
          <w:trHeight w:val="17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E44532" w:rsidRDefault="005F724A">
            <w:pPr>
              <w:pStyle w:val="Ledtext"/>
              <w:rPr>
                <w:szCs w:val="18"/>
                <w:lang w:val="hr-HR"/>
              </w:rPr>
            </w:pPr>
            <w:r w:rsidRPr="00E44532">
              <w:rPr>
                <w:szCs w:val="18"/>
                <w:lang w:val="hr-HR"/>
              </w:rPr>
              <w:t>Opis i namjena medicinskog proizvoda</w:t>
            </w:r>
          </w:p>
        </w:tc>
      </w:tr>
      <w:tr w:rsidR="00592FB4" w:rsidRPr="00E44532" w:rsidTr="00EF7EBF">
        <w:trPr>
          <w:trHeight w:val="704"/>
        </w:trPr>
        <w:tc>
          <w:tcPr>
            <w:tcW w:w="9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4" w:rsidRPr="00E44532" w:rsidRDefault="002A3986" w:rsidP="00EF7EBF">
            <w:pPr>
              <w:pStyle w:val="svar0"/>
              <w:rPr>
                <w:rFonts w:ascii="Arial" w:hAnsi="Arial" w:cs="Arial"/>
                <w:sz w:val="18"/>
                <w:szCs w:val="18"/>
                <w:lang w:val="hr-H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hr-HR"/>
                </w:rPr>
                <w:id w:val="1972623793"/>
                <w:placeholder>
                  <w:docPart w:val="3BE7EA4E413447E38FF99F3F85503208"/>
                </w:placeholder>
                <w:showingPlcHdr/>
                <w:text w:multiLine="1"/>
              </w:sdtPr>
              <w:sdtEndPr/>
              <w:sdtContent>
                <w:r w:rsidR="00E44532" w:rsidRPr="00E4453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sdtContent>
            </w:sdt>
          </w:p>
          <w:p w:rsidR="007B2D90" w:rsidRPr="00E44532" w:rsidRDefault="007B2D90" w:rsidP="00EF7EBF">
            <w:pPr>
              <w:pStyle w:val="svar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592FB4" w:rsidRPr="00E44532" w:rsidRDefault="00592FB4">
      <w:pPr>
        <w:rPr>
          <w:rFonts w:cs="Arial"/>
          <w:lang w:val="hr-HR"/>
        </w:rPr>
      </w:pPr>
    </w:p>
    <w:tbl>
      <w:tblPr>
        <w:tblW w:w="9287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4"/>
        <w:gridCol w:w="4643"/>
      </w:tblGrid>
      <w:tr w:rsidR="00592FB4" w:rsidRPr="00157435">
        <w:trPr>
          <w:trHeight w:val="170"/>
        </w:trPr>
        <w:tc>
          <w:tcPr>
            <w:tcW w:w="928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B3507B" w:rsidRDefault="005F724A" w:rsidP="005F724A">
            <w:pPr>
              <w:pStyle w:val="Rubriktabell"/>
              <w:keepNext/>
              <w:rPr>
                <w:szCs w:val="18"/>
                <w:lang w:val="hr-HR"/>
              </w:rPr>
            </w:pPr>
            <w:r w:rsidRPr="00B3507B">
              <w:rPr>
                <w:szCs w:val="18"/>
                <w:lang w:val="hr-HR"/>
              </w:rPr>
              <w:t>G</w:t>
            </w:r>
            <w:r w:rsidR="00592FB4" w:rsidRPr="00B3507B">
              <w:rPr>
                <w:szCs w:val="18"/>
                <w:lang w:val="hr-HR"/>
              </w:rPr>
              <w:t xml:space="preserve"> Podaci o </w:t>
            </w:r>
            <w:r w:rsidRPr="00B3507B">
              <w:rPr>
                <w:szCs w:val="18"/>
                <w:lang w:val="hr-HR"/>
              </w:rPr>
              <w:t>prijavljenom tijelu</w:t>
            </w:r>
          </w:p>
        </w:tc>
      </w:tr>
      <w:tr w:rsidR="00592FB4" w:rsidRPr="00B3507B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B3507B" w:rsidRDefault="005F724A">
            <w:pPr>
              <w:pStyle w:val="Ledtext"/>
              <w:keepNext/>
              <w:rPr>
                <w:szCs w:val="18"/>
                <w:lang w:val="hr-HR"/>
              </w:rPr>
            </w:pPr>
            <w:r w:rsidRPr="00B3507B">
              <w:rPr>
                <w:szCs w:val="18"/>
                <w:lang w:val="hr-HR"/>
              </w:rPr>
              <w:t>Ime prijavljenog tijela</w:t>
            </w:r>
          </w:p>
        </w:tc>
      </w:tr>
      <w:tr w:rsidR="00592FB4" w:rsidRPr="00B3507B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963535784"/>
            <w:placeholder>
              <w:docPart w:val="BF7B798E7E28409F9D88394099CBF287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B3507B" w:rsidRDefault="00B3507B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B350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B3507B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B3507B" w:rsidRDefault="005F724A">
            <w:pPr>
              <w:pStyle w:val="Ledtext"/>
              <w:keepNext/>
              <w:rPr>
                <w:szCs w:val="18"/>
                <w:lang w:val="hr-HR"/>
              </w:rPr>
            </w:pPr>
            <w:r w:rsidRPr="00B3507B">
              <w:rPr>
                <w:szCs w:val="18"/>
                <w:lang w:val="hr-HR"/>
              </w:rPr>
              <w:t>Identifikacijski broj prijavljenog tijela</w:t>
            </w:r>
          </w:p>
        </w:tc>
      </w:tr>
      <w:tr w:rsidR="00592FB4" w:rsidRPr="00B3507B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2057732231"/>
            <w:placeholder>
              <w:docPart w:val="42237146F15D4E299DEBA879BB01BBE5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B3507B" w:rsidRDefault="00B3507B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B350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B3507B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B3507B" w:rsidRDefault="005F724A">
            <w:pPr>
              <w:pStyle w:val="Ledtext"/>
              <w:rPr>
                <w:szCs w:val="18"/>
                <w:lang w:val="hr-HR"/>
              </w:rPr>
            </w:pPr>
            <w:r w:rsidRPr="00B3507B">
              <w:rPr>
                <w:szCs w:val="18"/>
                <w:lang w:val="hr-HR"/>
              </w:rPr>
              <w:t>Broj potvrde o sukladnosti</w:t>
            </w:r>
          </w:p>
        </w:tc>
      </w:tr>
      <w:tr w:rsidR="00592FB4" w:rsidRPr="00B3507B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547415382"/>
            <w:placeholder>
              <w:docPart w:val="17431A5668BC49BEBBCA1F9C5555EB15"/>
            </w:placeholder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B3507B" w:rsidRDefault="00B3507B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B350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B3507B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B3507B" w:rsidRDefault="005357C5">
            <w:pPr>
              <w:pStyle w:val="Ledtext"/>
              <w:rPr>
                <w:szCs w:val="18"/>
                <w:lang w:val="hr-HR"/>
              </w:rPr>
            </w:pPr>
            <w:r w:rsidRPr="00B3507B">
              <w:rPr>
                <w:szCs w:val="18"/>
                <w:lang w:val="hr-HR"/>
              </w:rPr>
              <w:t>Tip potvrde o sukladnosti</w:t>
            </w:r>
          </w:p>
        </w:tc>
      </w:tr>
      <w:tr w:rsidR="00592FB4" w:rsidRPr="00B3507B" w:rsidTr="00EF7EBF">
        <w:trPr>
          <w:trHeight w:val="290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251002859"/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B3507B" w:rsidRDefault="00B3507B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B350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157435">
        <w:trPr>
          <w:trHeight w:val="1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B3507B" w:rsidRDefault="005357C5">
            <w:pPr>
              <w:pStyle w:val="Ledtext"/>
              <w:rPr>
                <w:szCs w:val="18"/>
                <w:lang w:val="hr-HR"/>
              </w:rPr>
            </w:pPr>
            <w:r w:rsidRPr="00B3507B">
              <w:rPr>
                <w:szCs w:val="18"/>
                <w:lang w:val="hr-HR"/>
              </w:rPr>
              <w:t>Datum izdavanja potvrde o suklad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B3507B" w:rsidRDefault="005357C5">
            <w:pPr>
              <w:pStyle w:val="Ledtext"/>
              <w:rPr>
                <w:szCs w:val="18"/>
                <w:lang w:val="hr-HR"/>
              </w:rPr>
            </w:pPr>
            <w:r w:rsidRPr="00B3507B">
              <w:rPr>
                <w:szCs w:val="18"/>
                <w:lang w:val="hr-HR"/>
              </w:rPr>
              <w:t>Datum isteka valjanosti potvrde o sukladnosti</w:t>
            </w:r>
          </w:p>
        </w:tc>
      </w:tr>
      <w:tr w:rsidR="00592FB4" w:rsidRPr="00B3507B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1460032446"/>
            <w:showingPlcHdr/>
            <w:text/>
          </w:sdtPr>
          <w:sdtEndPr/>
          <w:sdtContent>
            <w:tc>
              <w:tcPr>
                <w:tcW w:w="464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B3507B" w:rsidRDefault="00B3507B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B350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373775547"/>
            <w:showingPlcHdr/>
            <w:text/>
          </w:sdtPr>
          <w:sdtEndPr/>
          <w:sdtContent>
            <w:tc>
              <w:tcPr>
                <w:tcW w:w="464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B3507B" w:rsidRDefault="00B3507B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B350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  <w:tr w:rsidR="00592FB4" w:rsidRPr="00B3507B">
        <w:trPr>
          <w:trHeight w:val="17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B4" w:rsidRPr="00B3507B" w:rsidRDefault="005357C5">
            <w:pPr>
              <w:pStyle w:val="Ledtext"/>
              <w:rPr>
                <w:szCs w:val="18"/>
                <w:lang w:val="hr-HR"/>
              </w:rPr>
            </w:pPr>
            <w:r w:rsidRPr="00B3507B">
              <w:rPr>
                <w:szCs w:val="18"/>
                <w:lang w:val="hr-HR"/>
              </w:rPr>
              <w:t>Opseg potvrde o sukladnosti</w:t>
            </w:r>
          </w:p>
        </w:tc>
      </w:tr>
      <w:tr w:rsidR="00592FB4" w:rsidRPr="00B3507B" w:rsidTr="00EF7EBF">
        <w:trPr>
          <w:trHeight w:val="255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1761100390"/>
            <w:showingPlcHdr/>
            <w:text/>
          </w:sdtPr>
          <w:sdtEndPr/>
          <w:sdtContent>
            <w:tc>
              <w:tcPr>
                <w:tcW w:w="928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2FB4" w:rsidRPr="00B3507B" w:rsidRDefault="00B3507B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B350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</w:tbl>
    <w:p w:rsidR="00592FB4" w:rsidRPr="00E44532" w:rsidRDefault="00592FB4">
      <w:pPr>
        <w:rPr>
          <w:rFonts w:cs="Arial"/>
          <w:lang w:val="hr-HR"/>
        </w:rPr>
      </w:pPr>
    </w:p>
    <w:tbl>
      <w:tblPr>
        <w:tblW w:w="9287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87"/>
      </w:tblGrid>
      <w:tr w:rsidR="00592FB4" w:rsidRPr="00494398">
        <w:trPr>
          <w:trHeight w:val="170"/>
        </w:trPr>
        <w:tc>
          <w:tcPr>
            <w:tcW w:w="92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592FB4" w:rsidRPr="00494398" w:rsidRDefault="005357C5" w:rsidP="005357C5">
            <w:pPr>
              <w:pStyle w:val="Rubriktabell"/>
              <w:rPr>
                <w:szCs w:val="18"/>
                <w:lang w:val="hr-HR"/>
              </w:rPr>
            </w:pPr>
            <w:r w:rsidRPr="00494398">
              <w:rPr>
                <w:szCs w:val="18"/>
                <w:lang w:val="hr-HR"/>
              </w:rPr>
              <w:t>H</w:t>
            </w:r>
            <w:r w:rsidR="00592FB4" w:rsidRPr="00494398">
              <w:rPr>
                <w:szCs w:val="18"/>
                <w:lang w:val="hr-HR"/>
              </w:rPr>
              <w:t xml:space="preserve"> </w:t>
            </w:r>
            <w:r w:rsidRPr="00494398">
              <w:rPr>
                <w:szCs w:val="18"/>
                <w:lang w:val="hr-HR"/>
              </w:rPr>
              <w:t>Napomena</w:t>
            </w:r>
          </w:p>
        </w:tc>
      </w:tr>
      <w:tr w:rsidR="00592FB4" w:rsidRPr="00494398" w:rsidTr="00EF7EBF">
        <w:trPr>
          <w:trHeight w:val="704"/>
        </w:trPr>
        <w:sdt>
          <w:sdtPr>
            <w:rPr>
              <w:rFonts w:ascii="Arial" w:hAnsi="Arial" w:cs="Arial"/>
              <w:sz w:val="18"/>
              <w:szCs w:val="18"/>
              <w:lang w:val="hr-HR"/>
            </w:rPr>
            <w:id w:val="-211046393"/>
            <w:showingPlcHdr/>
            <w:text w:multiLine="1"/>
          </w:sdtPr>
          <w:sdtEndPr/>
          <w:sdtContent>
            <w:tc>
              <w:tcPr>
                <w:tcW w:w="9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2FB4" w:rsidRPr="00494398" w:rsidRDefault="00B3507B" w:rsidP="00EF7EBF">
                <w:pPr>
                  <w:pStyle w:val="Svar"/>
                  <w:rPr>
                    <w:rFonts w:ascii="Arial" w:hAnsi="Arial" w:cs="Arial"/>
                    <w:sz w:val="18"/>
                    <w:szCs w:val="18"/>
                    <w:lang w:val="hr-HR"/>
                  </w:rPr>
                </w:pPr>
                <w:r w:rsidRPr="0049439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nesite tekst.</w:t>
                </w:r>
              </w:p>
            </w:tc>
          </w:sdtContent>
        </w:sdt>
      </w:tr>
    </w:tbl>
    <w:p w:rsidR="00592FB4" w:rsidRPr="00E44532" w:rsidRDefault="00592FB4">
      <w:pPr>
        <w:tabs>
          <w:tab w:val="left" w:pos="8789"/>
        </w:tabs>
        <w:jc w:val="center"/>
        <w:rPr>
          <w:rFonts w:cs="Arial"/>
          <w:kern w:val="28"/>
          <w:sz w:val="18"/>
          <w:lang w:val="hr-HR"/>
        </w:rPr>
      </w:pPr>
    </w:p>
    <w:p w:rsidR="00592FB4" w:rsidRPr="00E44532" w:rsidRDefault="00592FB4">
      <w:pPr>
        <w:rPr>
          <w:rFonts w:cs="Arial"/>
          <w:sz w:val="18"/>
          <w:szCs w:val="18"/>
          <w:lang w:val="hr-HR"/>
        </w:rPr>
      </w:pPr>
    </w:p>
    <w:p w:rsidR="00592FB4" w:rsidRPr="00E44532" w:rsidRDefault="00592FB4">
      <w:pPr>
        <w:rPr>
          <w:rFonts w:cs="Arial"/>
          <w:sz w:val="18"/>
          <w:szCs w:val="18"/>
          <w:lang w:val="hr-HR"/>
        </w:rPr>
      </w:pPr>
      <w:r w:rsidRPr="00E44532">
        <w:rPr>
          <w:rFonts w:cs="Arial"/>
          <w:sz w:val="18"/>
          <w:szCs w:val="18"/>
          <w:lang w:val="hr-HR"/>
        </w:rPr>
        <w:t xml:space="preserve">Potvrđujem da su podaci navedeni </w:t>
      </w:r>
      <w:r w:rsidR="00D438DB" w:rsidRPr="00E44532">
        <w:rPr>
          <w:rFonts w:cs="Arial"/>
          <w:sz w:val="18"/>
          <w:szCs w:val="18"/>
          <w:lang w:val="hr-HR"/>
        </w:rPr>
        <w:t>na ovom obrascu</w:t>
      </w:r>
      <w:r w:rsidRPr="00E44532">
        <w:rPr>
          <w:rFonts w:cs="Arial"/>
          <w:sz w:val="18"/>
          <w:szCs w:val="18"/>
          <w:lang w:val="hr-HR"/>
        </w:rPr>
        <w:t xml:space="preserve"> prema mojim saznanjima točni. </w:t>
      </w:r>
    </w:p>
    <w:p w:rsidR="00C8425F" w:rsidRDefault="00C8425F" w:rsidP="00C8425F">
      <w:pPr>
        <w:rPr>
          <w:rFonts w:cs="Arial"/>
          <w:i/>
          <w:lang w:val="hr-HR"/>
        </w:rPr>
      </w:pPr>
    </w:p>
    <w:p w:rsidR="001E0C8A" w:rsidRDefault="001E0C8A" w:rsidP="00C8425F">
      <w:pPr>
        <w:rPr>
          <w:rFonts w:cs="Arial"/>
          <w:i/>
          <w:lang w:val="hr-HR"/>
        </w:rPr>
      </w:pPr>
    </w:p>
    <w:sdt>
      <w:sdtPr>
        <w:rPr>
          <w:rFonts w:cs="Arial"/>
          <w:lang w:val="hr-HR"/>
        </w:rPr>
        <w:id w:val="-1206017757"/>
        <w:showingPlcHdr/>
      </w:sdtPr>
      <w:sdtEndPr/>
      <w:sdtContent>
        <w:p w:rsidR="00163C65" w:rsidRDefault="00163C65" w:rsidP="00C8425F">
          <w:pPr>
            <w:rPr>
              <w:rFonts w:cs="Arial"/>
              <w:lang w:val="hr-HR"/>
            </w:rPr>
          </w:pPr>
          <w:r w:rsidRPr="00163C65">
            <w:rPr>
              <w:rStyle w:val="PlaceholderText"/>
              <w:u w:val="single"/>
            </w:rPr>
            <w:t>Polje za potpis</w:t>
          </w:r>
        </w:p>
      </w:sdtContent>
    </w:sdt>
    <w:p w:rsidR="00163C65" w:rsidRPr="00163C65" w:rsidRDefault="00163C65" w:rsidP="00C8425F">
      <w:pPr>
        <w:rPr>
          <w:rFonts w:cs="Arial"/>
          <w:lang w:val="hr-HR"/>
        </w:rPr>
      </w:pPr>
    </w:p>
    <w:p w:rsidR="00C8425F" w:rsidRPr="00E44532" w:rsidRDefault="00C8425F" w:rsidP="00163C65">
      <w:pPr>
        <w:rPr>
          <w:rFonts w:cs="Arial"/>
          <w:sz w:val="18"/>
          <w:szCs w:val="18"/>
          <w:lang w:val="hr-HR"/>
        </w:rPr>
      </w:pPr>
      <w:r w:rsidRPr="00E44532">
        <w:rPr>
          <w:rFonts w:cs="Arial"/>
          <w:sz w:val="18"/>
          <w:szCs w:val="18"/>
          <w:lang w:val="hr-HR"/>
        </w:rPr>
        <w:t>Potpis i pečat</w:t>
      </w:r>
    </w:p>
    <w:p w:rsidR="00C8425F" w:rsidRPr="00E44532" w:rsidRDefault="00C8425F" w:rsidP="00C8425F">
      <w:pPr>
        <w:rPr>
          <w:rFonts w:cs="Arial"/>
          <w:lang w:val="hr-HR"/>
        </w:rPr>
      </w:pPr>
    </w:p>
    <w:p w:rsidR="00C8425F" w:rsidRPr="00E44532" w:rsidRDefault="00C8425F" w:rsidP="00C8425F">
      <w:pPr>
        <w:rPr>
          <w:rFonts w:cs="Arial"/>
          <w:lang w:val="hr-HR"/>
        </w:rPr>
      </w:pPr>
    </w:p>
    <w:p w:rsidR="00592FB4" w:rsidRPr="00163C65" w:rsidRDefault="001E0C8A" w:rsidP="00B3507B">
      <w:pPr>
        <w:pStyle w:val="svar0"/>
        <w:tabs>
          <w:tab w:val="left" w:pos="2340"/>
          <w:tab w:val="left" w:pos="4500"/>
        </w:tabs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ab/>
      </w:r>
      <w:r w:rsidR="00163C65">
        <w:rPr>
          <w:rFonts w:ascii="Arial" w:hAnsi="Arial" w:cs="Arial"/>
          <w:sz w:val="18"/>
          <w:szCs w:val="18"/>
          <w:lang w:val="hr-HR"/>
        </w:rPr>
        <w:tab/>
      </w:r>
      <w:r w:rsidR="00163C65" w:rsidRPr="00163C65">
        <w:rPr>
          <w:rFonts w:ascii="Arial" w:hAnsi="Arial" w:cs="Arial"/>
          <w:sz w:val="20"/>
          <w:szCs w:val="20"/>
          <w:lang w:val="hr-HR"/>
        </w:rPr>
        <w:tab/>
      </w:r>
      <w:r w:rsidR="00C8425F" w:rsidRPr="00163C65">
        <w:rPr>
          <w:rFonts w:ascii="Arial" w:hAnsi="Arial" w:cs="Arial"/>
          <w:sz w:val="20"/>
          <w:szCs w:val="20"/>
          <w:lang w:val="hr-HR"/>
        </w:rPr>
        <w:t xml:space="preserve">U </w:t>
      </w:r>
      <w:sdt>
        <w:sdtPr>
          <w:rPr>
            <w:rFonts w:ascii="Arial" w:hAnsi="Arial" w:cs="Arial"/>
            <w:sz w:val="20"/>
            <w:szCs w:val="20"/>
            <w:lang w:val="hr-HR"/>
          </w:rPr>
          <w:id w:val="881363276"/>
          <w:showingPlcHdr/>
          <w:text/>
        </w:sdtPr>
        <w:sdtEndPr/>
        <w:sdtContent>
          <w:r w:rsidR="00163C65" w:rsidRPr="00163C65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Mjesto</w:t>
          </w:r>
        </w:sdtContent>
      </w:sdt>
      <w:r w:rsidR="00C8425F" w:rsidRPr="00163C65">
        <w:rPr>
          <w:rFonts w:ascii="Arial" w:hAnsi="Arial" w:cs="Arial"/>
          <w:sz w:val="20"/>
          <w:szCs w:val="20"/>
          <w:lang w:val="hr-HR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val="hr-HR"/>
          </w:rPr>
          <w:id w:val="-9911014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63C65" w:rsidRPr="00163C65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Datum</w:t>
          </w:r>
        </w:sdtContent>
      </w:sdt>
      <w:r w:rsidR="00163C65" w:rsidRPr="00163C65">
        <w:rPr>
          <w:rFonts w:ascii="Arial" w:hAnsi="Arial" w:cs="Arial"/>
          <w:sz w:val="20"/>
          <w:szCs w:val="20"/>
          <w:lang w:val="hr-HR"/>
        </w:rPr>
        <w:t xml:space="preserve"> </w:t>
      </w:r>
      <w:r w:rsidR="00C8425F" w:rsidRPr="00163C65">
        <w:rPr>
          <w:rFonts w:ascii="Arial" w:hAnsi="Arial" w:cs="Arial"/>
          <w:sz w:val="20"/>
          <w:szCs w:val="20"/>
          <w:lang w:val="hr-HR"/>
        </w:rPr>
        <w:t>godine.</w:t>
      </w:r>
    </w:p>
    <w:sectPr w:rsidR="00592FB4" w:rsidRPr="00163C65" w:rsidSect="00B3507B">
      <w:headerReference w:type="default" r:id="rId9"/>
      <w:footerReference w:type="default" r:id="rId10"/>
      <w:pgSz w:w="11906" w:h="16838"/>
      <w:pgMar w:top="1417" w:right="1295" w:bottom="1079" w:left="1417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86" w:rsidRDefault="002A3986" w:rsidP="005357C5">
      <w:r>
        <w:separator/>
      </w:r>
    </w:p>
  </w:endnote>
  <w:endnote w:type="continuationSeparator" w:id="0">
    <w:p w:rsidR="002A3986" w:rsidRDefault="002A3986" w:rsidP="0053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25691"/>
      <w:docPartObj>
        <w:docPartGallery w:val="Page Numbers (Bottom of Page)"/>
        <w:docPartUnique/>
      </w:docPartObj>
    </w:sdtPr>
    <w:sdtEndPr/>
    <w:sdtContent>
      <w:p w:rsidR="00B3507B" w:rsidRDefault="00B3507B">
        <w:pPr>
          <w:pStyle w:val="Footer"/>
          <w:jc w:val="center"/>
        </w:pPr>
      </w:p>
      <w:p w:rsidR="007B2D90" w:rsidRDefault="007B2D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435" w:rsidRPr="00157435">
          <w:rPr>
            <w:noProof/>
            <w:lang w:val="hr-HR"/>
          </w:rPr>
          <w:t>1</w:t>
        </w:r>
        <w:r>
          <w:fldChar w:fldCharType="end"/>
        </w:r>
      </w:p>
    </w:sdtContent>
  </w:sdt>
  <w:p w:rsidR="007B2D90" w:rsidRDefault="007B2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86" w:rsidRDefault="002A3986" w:rsidP="005357C5">
      <w:r>
        <w:separator/>
      </w:r>
    </w:p>
  </w:footnote>
  <w:footnote w:type="continuationSeparator" w:id="0">
    <w:p w:rsidR="002A3986" w:rsidRDefault="002A3986" w:rsidP="0053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C5" w:rsidRDefault="005357C5" w:rsidP="005357C5">
    <w:pPr>
      <w:pStyle w:val="Header"/>
      <w:jc w:val="right"/>
    </w:pPr>
    <w:r>
      <w:rPr>
        <w:lang w:val="hr-HR"/>
      </w:rPr>
      <w:t>MEDPRO-II/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4FF"/>
    <w:multiLevelType w:val="singleLevel"/>
    <w:tmpl w:val="03BEE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P4liJ3Ny2D3L/PLw5InZVnykUo=" w:salt="s0ewERWiMInDU3s9fY5cj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B4"/>
    <w:rsid w:val="000A5B83"/>
    <w:rsid w:val="00133B43"/>
    <w:rsid w:val="00157435"/>
    <w:rsid w:val="00163C65"/>
    <w:rsid w:val="00191F94"/>
    <w:rsid w:val="001E0C8A"/>
    <w:rsid w:val="002A3986"/>
    <w:rsid w:val="0030648F"/>
    <w:rsid w:val="004747D2"/>
    <w:rsid w:val="00494398"/>
    <w:rsid w:val="005357C5"/>
    <w:rsid w:val="0054533B"/>
    <w:rsid w:val="00584E71"/>
    <w:rsid w:val="00592FB4"/>
    <w:rsid w:val="005F724A"/>
    <w:rsid w:val="006528F0"/>
    <w:rsid w:val="006C1397"/>
    <w:rsid w:val="00744584"/>
    <w:rsid w:val="007B2D90"/>
    <w:rsid w:val="007B37F7"/>
    <w:rsid w:val="00820AD4"/>
    <w:rsid w:val="008A1B95"/>
    <w:rsid w:val="008D4DF1"/>
    <w:rsid w:val="00A3778C"/>
    <w:rsid w:val="00A71ADE"/>
    <w:rsid w:val="00A83B5B"/>
    <w:rsid w:val="00A93555"/>
    <w:rsid w:val="00AF73A5"/>
    <w:rsid w:val="00B3507B"/>
    <w:rsid w:val="00B40F52"/>
    <w:rsid w:val="00C8425F"/>
    <w:rsid w:val="00D438DB"/>
    <w:rsid w:val="00DC6792"/>
    <w:rsid w:val="00E44532"/>
    <w:rsid w:val="00EF7EBF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Cs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fr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Pr>
      <w:rFonts w:ascii="Arial" w:hAnsi="Arial"/>
      <w:b/>
      <w:kern w:val="28"/>
      <w:sz w:val="28"/>
      <w:lang w:val="en-GB" w:eastAsia="de-DE" w:bidi="ar-SA"/>
    </w:rPr>
  </w:style>
  <w:style w:type="character" w:customStyle="1" w:styleId="CharChar3">
    <w:name w:val="Char Char3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2">
    <w:name w:val="Char Char2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1">
    <w:name w:val="Char Char1"/>
    <w:basedOn w:val="DefaultParagraphFont"/>
    <w:rPr>
      <w:rFonts w:ascii="Arial" w:hAnsi="Arial"/>
      <w:b/>
      <w:lang w:val="en-GB" w:eastAsia="de-DE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426"/>
    </w:pPr>
    <w:rPr>
      <w:color w:val="000000"/>
      <w:lang w:val="en-US"/>
    </w:rPr>
  </w:style>
  <w:style w:type="paragraph" w:styleId="BodyTextIndent">
    <w:name w:val="Body Text Indent"/>
    <w:basedOn w:val="Normal"/>
    <w:pPr>
      <w:numPr>
        <w:ilvl w:val="12"/>
      </w:numPr>
      <w:ind w:left="1418"/>
    </w:pPr>
    <w:rPr>
      <w:color w:val="000000"/>
      <w:lang w:val="en-US"/>
    </w:rPr>
  </w:style>
  <w:style w:type="paragraph" w:styleId="BodyText">
    <w:name w:val="Body Text"/>
    <w:basedOn w:val="Normal"/>
    <w:rPr>
      <w:color w:val="000000"/>
    </w:rPr>
  </w:style>
  <w:style w:type="paragraph" w:styleId="BodyText3">
    <w:name w:val="Body Text 3"/>
    <w:basedOn w:val="Normal"/>
    <w:rPr>
      <w:color w:val="FF0000"/>
    </w:rPr>
  </w:style>
  <w:style w:type="character" w:customStyle="1" w:styleId="CharChar">
    <w:name w:val="Char Char"/>
    <w:basedOn w:val="DefaultParagraphFont"/>
    <w:rPr>
      <w:rFonts w:ascii="Arial" w:hAnsi="Arial"/>
      <w:color w:val="FF0000"/>
      <w:lang w:val="en-GB" w:eastAsia="de-DE" w:bidi="ar-SA"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pPr>
      <w:ind w:right="85"/>
      <w:jc w:val="both"/>
    </w:pPr>
    <w:rPr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ate">
    <w:name w:val="Date"/>
    <w:basedOn w:val="Normal"/>
    <w:next w:val="References"/>
    <w:pPr>
      <w:ind w:left="5103" w:right="-567"/>
    </w:pPr>
    <w:rPr>
      <w:sz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NormalWeb1">
    <w:name w:val="Normal (Web)1"/>
    <w:basedOn w:val="Normal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1418" w:hanging="698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 w:val="0"/>
    </w:rPr>
  </w:style>
  <w:style w:type="paragraph" w:styleId="List">
    <w:name w:val="List"/>
    <w:basedOn w:val="Normal"/>
    <w:pPr>
      <w:ind w:left="283" w:hanging="283"/>
    </w:pPr>
  </w:style>
  <w:style w:type="paragraph" w:customStyle="1" w:styleId="Svar">
    <w:name w:val="Svar"/>
    <w:basedOn w:val="Normal"/>
    <w:rPr>
      <w:rFonts w:ascii="Times New Roman" w:eastAsia="Arial Unicode MS" w:hAnsi="Times New Roman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aupttext">
    <w:name w:val="Haupttext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Haupttextfett">
    <w:name w:val="Haupttext.fett"/>
    <w:pPr>
      <w:widowControl w:val="0"/>
      <w:spacing w:before="40" w:after="40"/>
    </w:pPr>
    <w:rPr>
      <w:rFonts w:ascii="Arial" w:hAnsi="Arial"/>
      <w:b/>
      <w:snapToGrid w:val="0"/>
      <w:sz w:val="18"/>
      <w:lang w:val="de-DE" w:eastAsia="de-DE"/>
    </w:rPr>
  </w:style>
  <w:style w:type="paragraph" w:customStyle="1" w:styleId="Eintrag">
    <w:name w:val="Eintrag"/>
    <w:pPr>
      <w:widowControl w:val="0"/>
      <w:spacing w:before="40" w:after="40"/>
    </w:pPr>
    <w:rPr>
      <w:rFonts w:ascii="Courier" w:hAnsi="Courier"/>
      <w:i/>
      <w:snapToGrid w:val="0"/>
      <w:lang w:val="de-DE" w:eastAsia="de-DE"/>
    </w:rPr>
  </w:style>
  <w:style w:type="paragraph" w:customStyle="1" w:styleId="Standardzelle">
    <w:name w:val="Standardzelle"/>
    <w:pPr>
      <w:widowControl w:val="0"/>
      <w:spacing w:line="280" w:lineRule="exact"/>
    </w:pPr>
    <w:rPr>
      <w:snapToGrid w:val="0"/>
      <w:sz w:val="24"/>
      <w:lang w:val="de-DE" w:eastAsia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0"/>
      </w:tabs>
    </w:pPr>
    <w:rPr>
      <w:b/>
      <w:bCs w:val="0"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9060"/>
      </w:tabs>
      <w:ind w:left="993" w:hanging="993"/>
    </w:pPr>
    <w:rPr>
      <w:b/>
      <w:bCs w:val="0"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lankettrubrik">
    <w:name w:val="Blankettrubrik"/>
    <w:basedOn w:val="Normal"/>
    <w:rPr>
      <w:rFonts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Pr>
      <w:rFonts w:cs="Arial"/>
      <w:b/>
      <w:sz w:val="18"/>
      <w:lang w:val="sv-SE" w:eastAsia="sv-SE"/>
    </w:rPr>
  </w:style>
  <w:style w:type="paragraph" w:customStyle="1" w:styleId="Ledtext">
    <w:name w:val="Ledtext"/>
    <w:basedOn w:val="Normal"/>
    <w:rPr>
      <w:rFonts w:cs="Arial"/>
      <w:sz w:val="18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B2D90"/>
    <w:rPr>
      <w:rFonts w:ascii="Arial" w:hAnsi="Arial"/>
      <w:bCs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harChar5">
    <w:name w:val="Char Char5"/>
    <w:basedOn w:val="DefaultParagraphFont"/>
    <w:rPr>
      <w:rFonts w:ascii="Arial" w:hAnsi="Arial"/>
      <w:color w:val="000000"/>
      <w:lang w:val="en-GB" w:eastAsia="de-DE" w:bidi="ar-SA"/>
    </w:rPr>
  </w:style>
  <w:style w:type="paragraph" w:customStyle="1" w:styleId="Formatmall1">
    <w:name w:val="Formatmall1"/>
    <w:basedOn w:val="Svar"/>
    <w:rPr>
      <w:rFonts w:ascii="Arial Unicode MS" w:hAnsi="Arial Unicode MS"/>
      <w:b/>
    </w:rPr>
  </w:style>
  <w:style w:type="paragraph" w:customStyle="1" w:styleId="svar0">
    <w:name w:val="svar"/>
    <w:rPr>
      <w:snapToGrid w:val="0"/>
      <w:sz w:val="22"/>
      <w:szCs w:val="22"/>
      <w:lang w:val="en-GB" w:eastAsia="de-DE"/>
    </w:rPr>
  </w:style>
  <w:style w:type="character" w:customStyle="1" w:styleId="svarChar">
    <w:name w:val="svar Char"/>
    <w:basedOn w:val="DefaultParagraphFont"/>
    <w:rPr>
      <w:snapToGrid w:val="0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E445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Cs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fr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Pr>
      <w:rFonts w:ascii="Arial" w:hAnsi="Arial"/>
      <w:b/>
      <w:kern w:val="28"/>
      <w:sz w:val="28"/>
      <w:lang w:val="en-GB" w:eastAsia="de-DE" w:bidi="ar-SA"/>
    </w:rPr>
  </w:style>
  <w:style w:type="character" w:customStyle="1" w:styleId="CharChar3">
    <w:name w:val="Char Char3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2">
    <w:name w:val="Char Char2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1">
    <w:name w:val="Char Char1"/>
    <w:basedOn w:val="DefaultParagraphFont"/>
    <w:rPr>
      <w:rFonts w:ascii="Arial" w:hAnsi="Arial"/>
      <w:b/>
      <w:lang w:val="en-GB" w:eastAsia="de-DE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426"/>
    </w:pPr>
    <w:rPr>
      <w:color w:val="000000"/>
      <w:lang w:val="en-US"/>
    </w:rPr>
  </w:style>
  <w:style w:type="paragraph" w:styleId="BodyTextIndent">
    <w:name w:val="Body Text Indent"/>
    <w:basedOn w:val="Normal"/>
    <w:pPr>
      <w:numPr>
        <w:ilvl w:val="12"/>
      </w:numPr>
      <w:ind w:left="1418"/>
    </w:pPr>
    <w:rPr>
      <w:color w:val="000000"/>
      <w:lang w:val="en-US"/>
    </w:rPr>
  </w:style>
  <w:style w:type="paragraph" w:styleId="BodyText">
    <w:name w:val="Body Text"/>
    <w:basedOn w:val="Normal"/>
    <w:rPr>
      <w:color w:val="000000"/>
    </w:rPr>
  </w:style>
  <w:style w:type="paragraph" w:styleId="BodyText3">
    <w:name w:val="Body Text 3"/>
    <w:basedOn w:val="Normal"/>
    <w:rPr>
      <w:color w:val="FF0000"/>
    </w:rPr>
  </w:style>
  <w:style w:type="character" w:customStyle="1" w:styleId="CharChar">
    <w:name w:val="Char Char"/>
    <w:basedOn w:val="DefaultParagraphFont"/>
    <w:rPr>
      <w:rFonts w:ascii="Arial" w:hAnsi="Arial"/>
      <w:color w:val="FF0000"/>
      <w:lang w:val="en-GB" w:eastAsia="de-DE" w:bidi="ar-SA"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pPr>
      <w:ind w:right="85"/>
      <w:jc w:val="both"/>
    </w:pPr>
    <w:rPr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ate">
    <w:name w:val="Date"/>
    <w:basedOn w:val="Normal"/>
    <w:next w:val="References"/>
    <w:pPr>
      <w:ind w:left="5103" w:right="-567"/>
    </w:pPr>
    <w:rPr>
      <w:sz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NormalWeb1">
    <w:name w:val="Normal (Web)1"/>
    <w:basedOn w:val="Normal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1418" w:hanging="698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 w:val="0"/>
    </w:rPr>
  </w:style>
  <w:style w:type="paragraph" w:styleId="List">
    <w:name w:val="List"/>
    <w:basedOn w:val="Normal"/>
    <w:pPr>
      <w:ind w:left="283" w:hanging="283"/>
    </w:pPr>
  </w:style>
  <w:style w:type="paragraph" w:customStyle="1" w:styleId="Svar">
    <w:name w:val="Svar"/>
    <w:basedOn w:val="Normal"/>
    <w:rPr>
      <w:rFonts w:ascii="Times New Roman" w:eastAsia="Arial Unicode MS" w:hAnsi="Times New Roman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aupttext">
    <w:name w:val="Haupttext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Haupttextfett">
    <w:name w:val="Haupttext.fett"/>
    <w:pPr>
      <w:widowControl w:val="0"/>
      <w:spacing w:before="40" w:after="40"/>
    </w:pPr>
    <w:rPr>
      <w:rFonts w:ascii="Arial" w:hAnsi="Arial"/>
      <w:b/>
      <w:snapToGrid w:val="0"/>
      <w:sz w:val="18"/>
      <w:lang w:val="de-DE" w:eastAsia="de-DE"/>
    </w:rPr>
  </w:style>
  <w:style w:type="paragraph" w:customStyle="1" w:styleId="Eintrag">
    <w:name w:val="Eintrag"/>
    <w:pPr>
      <w:widowControl w:val="0"/>
      <w:spacing w:before="40" w:after="40"/>
    </w:pPr>
    <w:rPr>
      <w:rFonts w:ascii="Courier" w:hAnsi="Courier"/>
      <w:i/>
      <w:snapToGrid w:val="0"/>
      <w:lang w:val="de-DE" w:eastAsia="de-DE"/>
    </w:rPr>
  </w:style>
  <w:style w:type="paragraph" w:customStyle="1" w:styleId="Standardzelle">
    <w:name w:val="Standardzelle"/>
    <w:pPr>
      <w:widowControl w:val="0"/>
      <w:spacing w:line="280" w:lineRule="exact"/>
    </w:pPr>
    <w:rPr>
      <w:snapToGrid w:val="0"/>
      <w:sz w:val="24"/>
      <w:lang w:val="de-DE" w:eastAsia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0"/>
      </w:tabs>
    </w:pPr>
    <w:rPr>
      <w:b/>
      <w:bCs w:val="0"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9060"/>
      </w:tabs>
      <w:ind w:left="993" w:hanging="993"/>
    </w:pPr>
    <w:rPr>
      <w:b/>
      <w:bCs w:val="0"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lankettrubrik">
    <w:name w:val="Blankettrubrik"/>
    <w:basedOn w:val="Normal"/>
    <w:rPr>
      <w:rFonts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Pr>
      <w:rFonts w:cs="Arial"/>
      <w:b/>
      <w:sz w:val="18"/>
      <w:lang w:val="sv-SE" w:eastAsia="sv-SE"/>
    </w:rPr>
  </w:style>
  <w:style w:type="paragraph" w:customStyle="1" w:styleId="Ledtext">
    <w:name w:val="Ledtext"/>
    <w:basedOn w:val="Normal"/>
    <w:rPr>
      <w:rFonts w:cs="Arial"/>
      <w:sz w:val="18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B2D90"/>
    <w:rPr>
      <w:rFonts w:ascii="Arial" w:hAnsi="Arial"/>
      <w:bCs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harChar5">
    <w:name w:val="Char Char5"/>
    <w:basedOn w:val="DefaultParagraphFont"/>
    <w:rPr>
      <w:rFonts w:ascii="Arial" w:hAnsi="Arial"/>
      <w:color w:val="000000"/>
      <w:lang w:val="en-GB" w:eastAsia="de-DE" w:bidi="ar-SA"/>
    </w:rPr>
  </w:style>
  <w:style w:type="paragraph" w:customStyle="1" w:styleId="Formatmall1">
    <w:name w:val="Formatmall1"/>
    <w:basedOn w:val="Svar"/>
    <w:rPr>
      <w:rFonts w:ascii="Arial Unicode MS" w:hAnsi="Arial Unicode MS"/>
      <w:b/>
    </w:rPr>
  </w:style>
  <w:style w:type="paragraph" w:customStyle="1" w:styleId="svar0">
    <w:name w:val="svar"/>
    <w:rPr>
      <w:snapToGrid w:val="0"/>
      <w:sz w:val="22"/>
      <w:szCs w:val="22"/>
      <w:lang w:val="en-GB" w:eastAsia="de-DE"/>
    </w:rPr>
  </w:style>
  <w:style w:type="character" w:customStyle="1" w:styleId="svarChar">
    <w:name w:val="svar Char"/>
    <w:basedOn w:val="DefaultParagraphFont"/>
    <w:rPr>
      <w:snapToGrid w:val="0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E44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C97BA7AB444DC59D346ACB9E69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1417-AECE-4DD2-8618-1FE4F9FA1D39}"/>
      </w:docPartPr>
      <w:docPartBody>
        <w:p w:rsidR="004947BF" w:rsidRDefault="004947BF" w:rsidP="004947BF">
          <w:pPr>
            <w:pStyle w:val="BFC97BA7AB444DC59D346ACB9E6935F35"/>
          </w:pPr>
          <w:r w:rsidRPr="00EF7EBF">
            <w:rPr>
              <w:rStyle w:val="PlaceholderText"/>
              <w:rFonts w:ascii="Arial" w:hAnsi="Arial" w:cs="Arial"/>
              <w:sz w:val="18"/>
              <w:szCs w:val="18"/>
              <w:lang w:val="hr-HR"/>
            </w:rPr>
            <w:t>Unesite tekst.</w:t>
          </w:r>
        </w:p>
      </w:docPartBody>
    </w:docPart>
    <w:docPart>
      <w:docPartPr>
        <w:name w:val="661058E0C63B42BD8AD9162DD733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EE79-B1AA-4C5F-8517-CA84BCE76B99}"/>
      </w:docPartPr>
      <w:docPartBody>
        <w:p w:rsidR="004947BF" w:rsidRDefault="004947BF" w:rsidP="004947BF">
          <w:pPr>
            <w:pStyle w:val="661058E0C63B42BD8AD9162DD7331B2E4"/>
          </w:pPr>
          <w:r w:rsidRPr="00EF7EBF">
            <w:rPr>
              <w:rStyle w:val="PlaceholderText"/>
              <w:rFonts w:ascii="Arial" w:hAnsi="Arial" w:cs="Arial"/>
              <w:sz w:val="18"/>
              <w:szCs w:val="18"/>
            </w:rPr>
            <w:t>Odaberite datum.</w:t>
          </w:r>
        </w:p>
      </w:docPartBody>
    </w:docPart>
    <w:docPart>
      <w:docPartPr>
        <w:name w:val="E18112B8CA954F0E8363DA6C5A07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3065-455B-4B8C-98B4-57D97631E54F}"/>
      </w:docPartPr>
      <w:docPartBody>
        <w:p w:rsidR="004947BF" w:rsidRDefault="004947BF" w:rsidP="004947BF">
          <w:pPr>
            <w:pStyle w:val="E18112B8CA954F0E8363DA6C5A0733724"/>
          </w:pPr>
          <w:r>
            <w:rPr>
              <w:rStyle w:val="PlaceholderText"/>
            </w:rPr>
            <w:t>Unesite tekst.</w:t>
          </w:r>
        </w:p>
      </w:docPartBody>
    </w:docPart>
    <w:docPart>
      <w:docPartPr>
        <w:name w:val="D3424F98948948F597BFB984175B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BA0D-05C4-43D3-89EF-A162BCA27E9A}"/>
      </w:docPartPr>
      <w:docPartBody>
        <w:p w:rsidR="004947BF" w:rsidRDefault="004947BF" w:rsidP="004947BF">
          <w:pPr>
            <w:pStyle w:val="D3424F98948948F597BFB984175B82A1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6F0B8490C49B4AE4A7B572B38DAD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8552-20C4-4D13-93D4-5FC529987D90}"/>
      </w:docPartPr>
      <w:docPartBody>
        <w:p w:rsidR="004947BF" w:rsidRDefault="004947BF" w:rsidP="004947BF">
          <w:pPr>
            <w:pStyle w:val="6F0B8490C49B4AE4A7B572B38DAD91EF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236BFB9AA14D4C2CB568CA202242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A62A-B31F-4EFA-A707-E6A49CEF28FF}"/>
      </w:docPartPr>
      <w:docPartBody>
        <w:p w:rsidR="004947BF" w:rsidRDefault="004947BF" w:rsidP="004947BF">
          <w:pPr>
            <w:pStyle w:val="236BFB9AA14D4C2CB568CA2022424A43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3991B79E54A24C8F9405FB05AE81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09A22-DE4E-433B-A59F-58E399DC2EFF}"/>
      </w:docPartPr>
      <w:docPartBody>
        <w:p w:rsidR="004947BF" w:rsidRDefault="004947BF" w:rsidP="004947BF">
          <w:pPr>
            <w:pStyle w:val="3991B79E54A24C8F9405FB05AE81DC13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1AD6A7A311B84D6992DA72F05AB4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2F42-5AD6-45DF-8E96-63BD00028CCB}"/>
      </w:docPartPr>
      <w:docPartBody>
        <w:p w:rsidR="004947BF" w:rsidRDefault="004947BF" w:rsidP="004947BF">
          <w:pPr>
            <w:pStyle w:val="1AD6A7A311B84D6992DA72F05AB490B94"/>
          </w:pPr>
          <w:r w:rsidRPr="00E44532">
            <w:rPr>
              <w:rStyle w:val="PlaceholderText"/>
              <w:szCs w:val="18"/>
            </w:rPr>
            <w:t>Unesite tekst.</w:t>
          </w:r>
        </w:p>
      </w:docPartBody>
    </w:docPart>
    <w:docPart>
      <w:docPartPr>
        <w:name w:val="26482D2E9FAF4CC3ADF51D310098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E80C5-5803-4494-9E2C-68368C100EC9}"/>
      </w:docPartPr>
      <w:docPartBody>
        <w:p w:rsidR="004947BF" w:rsidRDefault="004947BF" w:rsidP="004947BF">
          <w:pPr>
            <w:pStyle w:val="26482D2E9FAF4CC3ADF51D31009898C7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448071C0762F44BDB27746C8F0DA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A388-8F5B-4360-9A06-6DF07C0BFCA1}"/>
      </w:docPartPr>
      <w:docPartBody>
        <w:p w:rsidR="004947BF" w:rsidRDefault="004947BF" w:rsidP="004947BF">
          <w:pPr>
            <w:pStyle w:val="448071C0762F44BDB27746C8F0DA5C6B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6D820EFF0DCE448396F855CAF8E5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1EDC-50F2-4655-B5E8-D23D7EFECF70}"/>
      </w:docPartPr>
      <w:docPartBody>
        <w:p w:rsidR="004947BF" w:rsidRDefault="004947BF" w:rsidP="004947BF">
          <w:pPr>
            <w:pStyle w:val="6D820EFF0DCE448396F855CAF8E583DE4"/>
          </w:pPr>
          <w:r w:rsidRPr="00E44532">
            <w:rPr>
              <w:rStyle w:val="PlaceholderText"/>
              <w:szCs w:val="18"/>
            </w:rPr>
            <w:t>Unesite tekst.</w:t>
          </w:r>
        </w:p>
      </w:docPartBody>
    </w:docPart>
    <w:docPart>
      <w:docPartPr>
        <w:name w:val="F7103EF9269B47BE966845D6C698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65AA-CD72-406E-99C4-EF5834C9EC9D}"/>
      </w:docPartPr>
      <w:docPartBody>
        <w:p w:rsidR="004947BF" w:rsidRDefault="004947BF" w:rsidP="004947BF">
          <w:pPr>
            <w:pStyle w:val="F7103EF9269B47BE966845D6C698DE33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0FD91608D54B4BA5963744DC79D0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6B3C-C0B1-4274-8009-8ECFF948D6E6}"/>
      </w:docPartPr>
      <w:docPartBody>
        <w:p w:rsidR="004947BF" w:rsidRDefault="004947BF" w:rsidP="004947BF">
          <w:pPr>
            <w:pStyle w:val="0FD91608D54B4BA5963744DC79D0DD4F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78682C14537341E898CB41D20B2E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198B-7385-4EEA-B7FC-368E99659D84}"/>
      </w:docPartPr>
      <w:docPartBody>
        <w:p w:rsidR="004947BF" w:rsidRDefault="004947BF" w:rsidP="004947BF">
          <w:pPr>
            <w:pStyle w:val="78682C14537341E898CB41D20B2E37ED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B7C6C1E958B941519108C21FF651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AD75-F1AE-4C51-B224-50192BB75F63}"/>
      </w:docPartPr>
      <w:docPartBody>
        <w:p w:rsidR="004947BF" w:rsidRDefault="004947BF" w:rsidP="004947BF">
          <w:pPr>
            <w:pStyle w:val="B7C6C1E958B941519108C21FF651004E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3F7C78120545461A86A7E6447680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C45B-5AEF-4075-A34E-6A8C0F5753B8}"/>
      </w:docPartPr>
      <w:docPartBody>
        <w:p w:rsidR="004947BF" w:rsidRDefault="004947BF" w:rsidP="004947BF">
          <w:pPr>
            <w:pStyle w:val="3F7C78120545461A86A7E64476807C7F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F266D3D8E2F543729752AB4F338F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F9D6-D0E6-4F1A-AC21-1DF9524462D8}"/>
      </w:docPartPr>
      <w:docPartBody>
        <w:p w:rsidR="004947BF" w:rsidRDefault="004947BF" w:rsidP="004947BF">
          <w:pPr>
            <w:pStyle w:val="F266D3D8E2F543729752AB4F338F1333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9BED578A828B461C96BFFE562604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EBED-B637-4CDE-937B-A5D2B4E8A5DE}"/>
      </w:docPartPr>
      <w:docPartBody>
        <w:p w:rsidR="004947BF" w:rsidRDefault="004947BF" w:rsidP="004947BF">
          <w:pPr>
            <w:pStyle w:val="9BED578A828B461C96BFFE56260483AB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BFB79FD181634686862FE6A281B8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CA92-8F77-4D14-97A1-1176973CF30A}"/>
      </w:docPartPr>
      <w:docPartBody>
        <w:p w:rsidR="004947BF" w:rsidRDefault="004947BF" w:rsidP="004947BF">
          <w:pPr>
            <w:pStyle w:val="BFB79FD181634686862FE6A281B895A7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A43AFB6306114FF79C3E8DC298DD9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1EDA-4204-4E66-8CC8-6659311B3B76}"/>
      </w:docPartPr>
      <w:docPartBody>
        <w:p w:rsidR="004947BF" w:rsidRDefault="004947BF" w:rsidP="004947BF">
          <w:pPr>
            <w:pStyle w:val="A43AFB6306114FF79C3E8DC298DD9B27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4B7128F9219348F0B67F4F8C0647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B713-20D6-4F43-A959-E696624522FB}"/>
      </w:docPartPr>
      <w:docPartBody>
        <w:p w:rsidR="004947BF" w:rsidRDefault="004947BF" w:rsidP="004947BF">
          <w:pPr>
            <w:pStyle w:val="4B7128F9219348F0B67F4F8C06471294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D7C7E9AC93794AFF8D3D30772972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F40A1-704B-499D-8597-8BB041112411}"/>
      </w:docPartPr>
      <w:docPartBody>
        <w:p w:rsidR="004947BF" w:rsidRDefault="004947BF" w:rsidP="004947BF">
          <w:pPr>
            <w:pStyle w:val="D7C7E9AC93794AFF8D3D307729726251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68BD789BD77D4C7AAA52D5AF76D5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F99B-475C-4D4E-9F10-A8D1F40DF3D1}"/>
      </w:docPartPr>
      <w:docPartBody>
        <w:p w:rsidR="004947BF" w:rsidRDefault="004947BF" w:rsidP="004947BF">
          <w:pPr>
            <w:pStyle w:val="68BD789BD77D4C7AAA52D5AF76D5AFDA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8156ECFDC30B448EAF99D6CCFB15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A1E1-67E6-493C-93A4-1ED3DFD10D0E}"/>
      </w:docPartPr>
      <w:docPartBody>
        <w:p w:rsidR="004947BF" w:rsidRDefault="004947BF" w:rsidP="004947BF">
          <w:pPr>
            <w:pStyle w:val="8156ECFDC30B448EAF99D6CCFB15797B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86B9C414BBBB43F98CD94D720E0C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76C9-3153-48AE-BC23-E86B7C38F699}"/>
      </w:docPartPr>
      <w:docPartBody>
        <w:p w:rsidR="004947BF" w:rsidRDefault="004947BF" w:rsidP="004947BF">
          <w:pPr>
            <w:pStyle w:val="86B9C414BBBB43F98CD94D720E0C70D7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F2EFD4AE5745486DAF03C1DA8C9D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6014-F3C6-49D2-9401-3BF62E0D8CE2}"/>
      </w:docPartPr>
      <w:docPartBody>
        <w:p w:rsidR="004947BF" w:rsidRDefault="004947BF" w:rsidP="004947BF">
          <w:pPr>
            <w:pStyle w:val="F2EFD4AE5745486DAF03C1DA8C9D46A6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03E002380B3E434EB5D8C1B4DEAA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0A52-73FC-4838-B7F7-1F98EB1BFA2F}"/>
      </w:docPartPr>
      <w:docPartBody>
        <w:p w:rsidR="004947BF" w:rsidRDefault="004947BF" w:rsidP="004947BF">
          <w:pPr>
            <w:pStyle w:val="03E002380B3E434EB5D8C1B4DEAA0790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3ED6BAAD623A4DFE9663D217709F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D88B-6A83-48D9-BABF-A3D2078FBDFC}"/>
      </w:docPartPr>
      <w:docPartBody>
        <w:p w:rsidR="004947BF" w:rsidRDefault="004947BF" w:rsidP="004947BF">
          <w:pPr>
            <w:pStyle w:val="3ED6BAAD623A4DFE9663D217709F8949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E5EE76E9FC0F44AC8A4AA77721DD9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F544-2BA2-498C-A570-43A122F5253C}"/>
      </w:docPartPr>
      <w:docPartBody>
        <w:p w:rsidR="004947BF" w:rsidRDefault="004947BF" w:rsidP="004947BF">
          <w:pPr>
            <w:pStyle w:val="E5EE76E9FC0F44AC8A4AA77721DD9DC34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  <w:docPart>
      <w:docPartPr>
        <w:name w:val="C7AFB3E21CA148219DBBCAE7E1D6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51C6-FB19-4A52-B2A6-96884B55D8C1}"/>
      </w:docPartPr>
      <w:docPartBody>
        <w:p w:rsidR="004947BF" w:rsidRDefault="004947BF" w:rsidP="004947BF">
          <w:pPr>
            <w:pStyle w:val="C7AFB3E21CA148219DBBCAE7E1D660B83"/>
          </w:pPr>
          <w:r w:rsidRPr="00E44532">
            <w:rPr>
              <w:rStyle w:val="PlaceholderText"/>
              <w:rFonts w:ascii="Arial" w:hAnsi="Arial" w:cs="Arial"/>
              <w:sz w:val="18"/>
              <w:szCs w:val="18"/>
            </w:rPr>
            <w:t>Unesit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80"/>
    <w:rsid w:val="00242AC8"/>
    <w:rsid w:val="0026086C"/>
    <w:rsid w:val="003C13A2"/>
    <w:rsid w:val="004947BF"/>
    <w:rsid w:val="0076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7BF"/>
    <w:rPr>
      <w:color w:val="808080"/>
    </w:rPr>
  </w:style>
  <w:style w:type="paragraph" w:customStyle="1" w:styleId="BFC97BA7AB444DC59D346ACB9E6935F3">
    <w:name w:val="BFC97BA7AB444DC59D346ACB9E6935F3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965531CB684B1DBA791993287AACE6">
    <w:name w:val="17965531CB684B1DBA791993287AACE6"/>
    <w:rsid w:val="00763680"/>
  </w:style>
  <w:style w:type="paragraph" w:customStyle="1" w:styleId="BFC97BA7AB444DC59D346ACB9E6935F31">
    <w:name w:val="BFC97BA7AB444DC59D346ACB9E6935F3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">
    <w:name w:val="661058E0C63B42BD8AD9162DD7331B2E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">
    <w:name w:val="E18112B8CA954F0E8363DA6C5A073372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D3424F98948948F597BFB984175B82A1">
    <w:name w:val="D3424F98948948F597BFB984175B82A1"/>
    <w:rsid w:val="00763680"/>
  </w:style>
  <w:style w:type="paragraph" w:customStyle="1" w:styleId="6F0B8490C49B4AE4A7B572B38DAD91EF">
    <w:name w:val="6F0B8490C49B4AE4A7B572B38DAD91EF"/>
    <w:rsid w:val="00763680"/>
  </w:style>
  <w:style w:type="paragraph" w:customStyle="1" w:styleId="236BFB9AA14D4C2CB568CA2022424A43">
    <w:name w:val="236BFB9AA14D4C2CB568CA2022424A43"/>
    <w:rsid w:val="00763680"/>
  </w:style>
  <w:style w:type="paragraph" w:customStyle="1" w:styleId="3991B79E54A24C8F9405FB05AE81DC13">
    <w:name w:val="3991B79E54A24C8F9405FB05AE81DC13"/>
    <w:rsid w:val="00763680"/>
  </w:style>
  <w:style w:type="paragraph" w:customStyle="1" w:styleId="1AD6A7A311B84D6992DA72F05AB490B9">
    <w:name w:val="1AD6A7A311B84D6992DA72F05AB490B9"/>
    <w:rsid w:val="00763680"/>
  </w:style>
  <w:style w:type="paragraph" w:customStyle="1" w:styleId="26482D2E9FAF4CC3ADF51D31009898C7">
    <w:name w:val="26482D2E9FAF4CC3ADF51D31009898C7"/>
    <w:rsid w:val="00763680"/>
  </w:style>
  <w:style w:type="paragraph" w:customStyle="1" w:styleId="448071C0762F44BDB27746C8F0DA5C6B">
    <w:name w:val="448071C0762F44BDB27746C8F0DA5C6B"/>
    <w:rsid w:val="00763680"/>
  </w:style>
  <w:style w:type="paragraph" w:customStyle="1" w:styleId="6D820EFF0DCE448396F855CAF8E583DE">
    <w:name w:val="6D820EFF0DCE448396F855CAF8E583DE"/>
    <w:rsid w:val="00763680"/>
  </w:style>
  <w:style w:type="paragraph" w:customStyle="1" w:styleId="F7103EF9269B47BE966845D6C698DE33">
    <w:name w:val="F7103EF9269B47BE966845D6C698DE33"/>
    <w:rsid w:val="00763680"/>
  </w:style>
  <w:style w:type="paragraph" w:customStyle="1" w:styleId="0FD91608D54B4BA5963744DC79D0DD4F">
    <w:name w:val="0FD91608D54B4BA5963744DC79D0DD4F"/>
    <w:rsid w:val="00763680"/>
  </w:style>
  <w:style w:type="paragraph" w:customStyle="1" w:styleId="78682C14537341E898CB41D20B2E37ED">
    <w:name w:val="78682C14537341E898CB41D20B2E37ED"/>
    <w:rsid w:val="00763680"/>
  </w:style>
  <w:style w:type="paragraph" w:customStyle="1" w:styleId="B7C6C1E958B941519108C21FF651004E">
    <w:name w:val="B7C6C1E958B941519108C21FF651004E"/>
    <w:rsid w:val="00763680"/>
  </w:style>
  <w:style w:type="paragraph" w:customStyle="1" w:styleId="3F7C78120545461A86A7E64476807C7F">
    <w:name w:val="3F7C78120545461A86A7E64476807C7F"/>
    <w:rsid w:val="00763680"/>
  </w:style>
  <w:style w:type="paragraph" w:customStyle="1" w:styleId="F266D3D8E2F543729752AB4F338F1333">
    <w:name w:val="F266D3D8E2F543729752AB4F338F1333"/>
    <w:rsid w:val="00763680"/>
  </w:style>
  <w:style w:type="paragraph" w:customStyle="1" w:styleId="9BED578A828B461C96BFFE56260483AB">
    <w:name w:val="9BED578A828B461C96BFFE56260483AB"/>
    <w:rsid w:val="00763680"/>
  </w:style>
  <w:style w:type="paragraph" w:customStyle="1" w:styleId="BFB79FD181634686862FE6A281B895A7">
    <w:name w:val="BFB79FD181634686862FE6A281B895A7"/>
    <w:rsid w:val="00763680"/>
  </w:style>
  <w:style w:type="paragraph" w:customStyle="1" w:styleId="A43AFB6306114FF79C3E8DC298DD9B27">
    <w:name w:val="A43AFB6306114FF79C3E8DC298DD9B27"/>
    <w:rsid w:val="00763680"/>
  </w:style>
  <w:style w:type="paragraph" w:customStyle="1" w:styleId="4B7128F9219348F0B67F4F8C06471294">
    <w:name w:val="4B7128F9219348F0B67F4F8C06471294"/>
    <w:rsid w:val="00763680"/>
  </w:style>
  <w:style w:type="paragraph" w:customStyle="1" w:styleId="D7C7E9AC93794AFF8D3D307729726251">
    <w:name w:val="D7C7E9AC93794AFF8D3D307729726251"/>
    <w:rsid w:val="00763680"/>
  </w:style>
  <w:style w:type="paragraph" w:customStyle="1" w:styleId="68BD789BD77D4C7AAA52D5AF76D5AFDA">
    <w:name w:val="68BD789BD77D4C7AAA52D5AF76D5AFDA"/>
    <w:rsid w:val="00763680"/>
  </w:style>
  <w:style w:type="paragraph" w:customStyle="1" w:styleId="8156ECFDC30B448EAF99D6CCFB15797B">
    <w:name w:val="8156ECFDC30B448EAF99D6CCFB15797B"/>
    <w:rsid w:val="00763680"/>
  </w:style>
  <w:style w:type="paragraph" w:customStyle="1" w:styleId="86B9C414BBBB43F98CD94D720E0C70D7">
    <w:name w:val="86B9C414BBBB43F98CD94D720E0C70D7"/>
    <w:rsid w:val="00763680"/>
  </w:style>
  <w:style w:type="paragraph" w:customStyle="1" w:styleId="F2EFD4AE5745486DAF03C1DA8C9D46A6">
    <w:name w:val="F2EFD4AE5745486DAF03C1DA8C9D46A6"/>
    <w:rsid w:val="00763680"/>
  </w:style>
  <w:style w:type="paragraph" w:customStyle="1" w:styleId="03E002380B3E434EB5D8C1B4DEAA0790">
    <w:name w:val="03E002380B3E434EB5D8C1B4DEAA0790"/>
    <w:rsid w:val="00763680"/>
  </w:style>
  <w:style w:type="paragraph" w:customStyle="1" w:styleId="3ED6BAAD623A4DFE9663D217709F8949">
    <w:name w:val="3ED6BAAD623A4DFE9663D217709F8949"/>
    <w:rsid w:val="00763680"/>
  </w:style>
  <w:style w:type="paragraph" w:customStyle="1" w:styleId="E5EE76E9FC0F44AC8A4AA77721DD9DC3">
    <w:name w:val="E5EE76E9FC0F44AC8A4AA77721DD9DC3"/>
    <w:rsid w:val="00763680"/>
  </w:style>
  <w:style w:type="paragraph" w:customStyle="1" w:styleId="1BB03DD5666D41E283C4C88E3A2E6A3B">
    <w:name w:val="1BB03DD5666D41E283C4C88E3A2E6A3B"/>
    <w:rsid w:val="00763680"/>
  </w:style>
  <w:style w:type="paragraph" w:customStyle="1" w:styleId="C1A5DB7B9B96468F91709EAC78089788">
    <w:name w:val="C1A5DB7B9B96468F91709EAC78089788"/>
    <w:rsid w:val="00763680"/>
  </w:style>
  <w:style w:type="paragraph" w:customStyle="1" w:styleId="CEA91B363AB3458DB4AB171412C367D6">
    <w:name w:val="CEA91B363AB3458DB4AB171412C367D6"/>
    <w:rsid w:val="00763680"/>
  </w:style>
  <w:style w:type="paragraph" w:customStyle="1" w:styleId="952B66ED0DE14C1BBF4DC31EBF91EA7C">
    <w:name w:val="952B66ED0DE14C1BBF4DC31EBF91EA7C"/>
    <w:rsid w:val="00763680"/>
  </w:style>
  <w:style w:type="paragraph" w:customStyle="1" w:styleId="7000B10BA8494CFEBB1A952FA32E8FE1">
    <w:name w:val="7000B10BA8494CFEBB1A952FA32E8FE1"/>
    <w:rsid w:val="00763680"/>
  </w:style>
  <w:style w:type="paragraph" w:customStyle="1" w:styleId="A9E8022E99EA424D87B843EEABACDE4B">
    <w:name w:val="A9E8022E99EA424D87B843EEABACDE4B"/>
    <w:rsid w:val="00763680"/>
  </w:style>
  <w:style w:type="paragraph" w:customStyle="1" w:styleId="7FE62C26062846D39BC8D32407612F4C">
    <w:name w:val="7FE62C26062846D39BC8D32407612F4C"/>
    <w:rsid w:val="00763680"/>
  </w:style>
  <w:style w:type="paragraph" w:customStyle="1" w:styleId="3BE7EA4E413447E38FF99F3F85503208">
    <w:name w:val="3BE7EA4E413447E38FF99F3F85503208"/>
    <w:rsid w:val="00763680"/>
  </w:style>
  <w:style w:type="paragraph" w:customStyle="1" w:styleId="BF7B798E7E28409F9D88394099CBF287">
    <w:name w:val="BF7B798E7E28409F9D88394099CBF287"/>
    <w:rsid w:val="00763680"/>
  </w:style>
  <w:style w:type="paragraph" w:customStyle="1" w:styleId="42237146F15D4E299DEBA879BB01BBE5">
    <w:name w:val="42237146F15D4E299DEBA879BB01BBE5"/>
    <w:rsid w:val="00763680"/>
  </w:style>
  <w:style w:type="paragraph" w:customStyle="1" w:styleId="17431A5668BC49BEBBCA1F9C5555EB15">
    <w:name w:val="17431A5668BC49BEBBCA1F9C5555EB15"/>
    <w:rsid w:val="00763680"/>
  </w:style>
  <w:style w:type="paragraph" w:customStyle="1" w:styleId="8709A2FFCB8E403385D14A446F1DBF35">
    <w:name w:val="8709A2FFCB8E403385D14A446F1DBF35"/>
    <w:rsid w:val="00763680"/>
  </w:style>
  <w:style w:type="paragraph" w:customStyle="1" w:styleId="D63DA5228FA74D28BCE2E8564B7E9867">
    <w:name w:val="D63DA5228FA74D28BCE2E8564B7E9867"/>
    <w:rsid w:val="00763680"/>
  </w:style>
  <w:style w:type="paragraph" w:customStyle="1" w:styleId="1EC7D691157641FB8E71E7290AC1C046">
    <w:name w:val="1EC7D691157641FB8E71E7290AC1C046"/>
    <w:rsid w:val="00763680"/>
  </w:style>
  <w:style w:type="paragraph" w:customStyle="1" w:styleId="CC9D3E2418EF48C9908D50B66DE61CB7">
    <w:name w:val="CC9D3E2418EF48C9908D50B66DE61CB7"/>
    <w:rsid w:val="00763680"/>
  </w:style>
  <w:style w:type="paragraph" w:customStyle="1" w:styleId="98A32F19AF4D4CB38CC6F0E6C3883B7C">
    <w:name w:val="98A32F19AF4D4CB38CC6F0E6C3883B7C"/>
    <w:rsid w:val="00763680"/>
  </w:style>
  <w:style w:type="paragraph" w:customStyle="1" w:styleId="BFC97BA7AB444DC59D346ACB9E6935F32">
    <w:name w:val="BFC97BA7AB444DC59D346ACB9E6935F32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1">
    <w:name w:val="661058E0C63B42BD8AD9162DD7331B2E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1">
    <w:name w:val="E18112B8CA954F0E8363DA6C5A0733721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">
    <w:name w:val="C7AFB3E21CA148219DBBCAE7E1D660B8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1">
    <w:name w:val="D3424F98948948F597BFB984175B82A1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1">
    <w:name w:val="6F0B8490C49B4AE4A7B572B38DAD91EF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1">
    <w:name w:val="236BFB9AA14D4C2CB568CA2022424A4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1">
    <w:name w:val="26482D2E9FAF4CC3ADF51D31009898C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1">
    <w:name w:val="3991B79E54A24C8F9405FB05AE81DC1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1">
    <w:name w:val="448071C0762F44BDB27746C8F0DA5C6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1">
    <w:name w:val="1AD6A7A311B84D6992DA72F05AB490B91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1">
    <w:name w:val="6D820EFF0DCE448396F855CAF8E583DE1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1">
    <w:name w:val="F7103EF9269B47BE966845D6C698DE3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1">
    <w:name w:val="0FD91608D54B4BA5963744DC79D0DD4F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1">
    <w:name w:val="78682C14537341E898CB41D20B2E37ED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1">
    <w:name w:val="B7C6C1E958B941519108C21FF651004E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1">
    <w:name w:val="9BED578A828B461C96BFFE56260483A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1">
    <w:name w:val="3F7C78120545461A86A7E64476807C7F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1">
    <w:name w:val="BFB79FD181634686862FE6A281B895A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1">
    <w:name w:val="F266D3D8E2F543729752AB4F338F133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1">
    <w:name w:val="A43AFB6306114FF79C3E8DC298DD9B2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1">
    <w:name w:val="4B7128F9219348F0B67F4F8C06471294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1">
    <w:name w:val="D7C7E9AC93794AFF8D3D307729726251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1">
    <w:name w:val="68BD789BD77D4C7AAA52D5AF76D5AFDA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1">
    <w:name w:val="8156ECFDC30B448EAF99D6CCFB15797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1">
    <w:name w:val="03E002380B3E434EB5D8C1B4DEAA0790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1">
    <w:name w:val="86B9C414BBBB43F98CD94D720E0C70D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1">
    <w:name w:val="3ED6BAAD623A4DFE9663D217709F8949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1">
    <w:name w:val="F2EFD4AE5745486DAF03C1DA8C9D46A6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1">
    <w:name w:val="E5EE76E9FC0F44AC8A4AA77721DD9DC3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1">
    <w:name w:val="1BB03DD5666D41E283C4C88E3A2E6A3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1">
    <w:name w:val="C1A5DB7B9B96468F91709EAC78089788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1">
    <w:name w:val="CEA91B363AB3458DB4AB171412C367D6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1">
    <w:name w:val="952B66ED0DE14C1BBF4DC31EBF91EA7C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1">
    <w:name w:val="7000B10BA8494CFEBB1A952FA32E8FE1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1">
    <w:name w:val="A9E8022E99EA424D87B843EEABACDE4B1"/>
    <w:rsid w:val="00763680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1">
    <w:name w:val="3BE7EA4E413447E38FF99F3F85503208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1">
    <w:name w:val="BF7B798E7E28409F9D88394099CBF287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1">
    <w:name w:val="42237146F15D4E299DEBA879BB01BBE5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1">
    <w:name w:val="17431A5668BC49BEBBCA1F9C5555EB15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1">
    <w:name w:val="8709A2FFCB8E403385D14A446F1DBF35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63DA5228FA74D28BCE2E8564B7E98671">
    <w:name w:val="D63DA5228FA74D28BCE2E8564B7E9867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EC7D691157641FB8E71E7290AC1C0461">
    <w:name w:val="1EC7D691157641FB8E71E7290AC1C046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CC9D3E2418EF48C9908D50B66DE61CB71">
    <w:name w:val="CC9D3E2418EF48C9908D50B66DE61CB7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98A32F19AF4D4CB38CC6F0E6C3883B7C1">
    <w:name w:val="98A32F19AF4D4CB38CC6F0E6C3883B7C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BFC97BA7AB444DC59D346ACB9E6935F33">
    <w:name w:val="BFC97BA7AB444DC59D346ACB9E6935F3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2">
    <w:name w:val="661058E0C63B42BD8AD9162DD7331B2E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2">
    <w:name w:val="E18112B8CA954F0E8363DA6C5A0733722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1">
    <w:name w:val="C7AFB3E21CA148219DBBCAE7E1D660B8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2">
    <w:name w:val="D3424F98948948F597BFB984175B82A1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2">
    <w:name w:val="6F0B8490C49B4AE4A7B572B38DAD91EF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2">
    <w:name w:val="236BFB9AA14D4C2CB568CA2022424A4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2">
    <w:name w:val="26482D2E9FAF4CC3ADF51D31009898C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2">
    <w:name w:val="3991B79E54A24C8F9405FB05AE81DC1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2">
    <w:name w:val="448071C0762F44BDB27746C8F0DA5C6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2">
    <w:name w:val="1AD6A7A311B84D6992DA72F05AB490B92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2">
    <w:name w:val="6D820EFF0DCE448396F855CAF8E583DE2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2">
    <w:name w:val="F7103EF9269B47BE966845D6C698DE3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2">
    <w:name w:val="0FD91608D54B4BA5963744DC79D0DD4F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2">
    <w:name w:val="78682C14537341E898CB41D20B2E37ED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2">
    <w:name w:val="B7C6C1E958B941519108C21FF651004E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2">
    <w:name w:val="9BED578A828B461C96BFFE56260483A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2">
    <w:name w:val="3F7C78120545461A86A7E64476807C7F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2">
    <w:name w:val="BFB79FD181634686862FE6A281B895A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2">
    <w:name w:val="F266D3D8E2F543729752AB4F338F133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2">
    <w:name w:val="A43AFB6306114FF79C3E8DC298DD9B2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2">
    <w:name w:val="4B7128F9219348F0B67F4F8C06471294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2">
    <w:name w:val="D7C7E9AC93794AFF8D3D307729726251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2">
    <w:name w:val="68BD789BD77D4C7AAA52D5AF76D5AFDA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2">
    <w:name w:val="8156ECFDC30B448EAF99D6CCFB15797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2">
    <w:name w:val="03E002380B3E434EB5D8C1B4DEAA0790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2">
    <w:name w:val="86B9C414BBBB43F98CD94D720E0C70D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2">
    <w:name w:val="3ED6BAAD623A4DFE9663D217709F8949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2">
    <w:name w:val="F2EFD4AE5745486DAF03C1DA8C9D46A6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2">
    <w:name w:val="E5EE76E9FC0F44AC8A4AA77721DD9DC3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2">
    <w:name w:val="1BB03DD5666D41E283C4C88E3A2E6A3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2">
    <w:name w:val="C1A5DB7B9B96468F91709EAC78089788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2">
    <w:name w:val="CEA91B363AB3458DB4AB171412C367D6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2">
    <w:name w:val="952B66ED0DE14C1BBF4DC31EBF91EA7C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2">
    <w:name w:val="7000B10BA8494CFEBB1A952FA32E8FE1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2">
    <w:name w:val="A9E8022E99EA424D87B843EEABACDE4B2"/>
    <w:rsid w:val="004947BF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2">
    <w:name w:val="3BE7EA4E413447E38FF99F3F85503208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2">
    <w:name w:val="BF7B798E7E28409F9D88394099CBF287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2">
    <w:name w:val="42237146F15D4E299DEBA879BB01BBE5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2">
    <w:name w:val="17431A5668BC49BEBBCA1F9C5555EB15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2">
    <w:name w:val="8709A2FFCB8E403385D14A446F1DBF35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132969DF7724B5AA972B15EA3583439">
    <w:name w:val="6132969DF7724B5AA972B15EA3583439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B8DB13B28F74A9391F637C02B068B4C">
    <w:name w:val="EB8DB13B28F74A9391F637C02B068B4C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2ED999B05DD41CE917D7B79CE4E7DE9">
    <w:name w:val="32ED999B05DD41CE917D7B79CE4E7DE9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4776896D8724E9AA79109CC5090E262">
    <w:name w:val="64776896D8724E9AA79109CC5090E26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BFC97BA7AB444DC59D346ACB9E6935F34">
    <w:name w:val="BFC97BA7AB444DC59D346ACB9E6935F3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3">
    <w:name w:val="661058E0C63B42BD8AD9162DD7331B2E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3">
    <w:name w:val="E18112B8CA954F0E8363DA6C5A0733723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2">
    <w:name w:val="C7AFB3E21CA148219DBBCAE7E1D660B8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3">
    <w:name w:val="D3424F98948948F597BFB984175B82A1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3">
    <w:name w:val="6F0B8490C49B4AE4A7B572B38DAD91EF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3">
    <w:name w:val="236BFB9AA14D4C2CB568CA2022424A4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3">
    <w:name w:val="26482D2E9FAF4CC3ADF51D31009898C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3">
    <w:name w:val="3991B79E54A24C8F9405FB05AE81DC1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3">
    <w:name w:val="448071C0762F44BDB27746C8F0DA5C6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3">
    <w:name w:val="1AD6A7A311B84D6992DA72F05AB490B93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3">
    <w:name w:val="6D820EFF0DCE448396F855CAF8E583DE3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3">
    <w:name w:val="F7103EF9269B47BE966845D6C698DE3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3">
    <w:name w:val="0FD91608D54B4BA5963744DC79D0DD4F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3">
    <w:name w:val="78682C14537341E898CB41D20B2E37ED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3">
    <w:name w:val="B7C6C1E958B941519108C21FF651004E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3">
    <w:name w:val="9BED578A828B461C96BFFE56260483A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3">
    <w:name w:val="3F7C78120545461A86A7E64476807C7F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3">
    <w:name w:val="BFB79FD181634686862FE6A281B895A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3">
    <w:name w:val="F266D3D8E2F543729752AB4F338F133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3">
    <w:name w:val="A43AFB6306114FF79C3E8DC298DD9B2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3">
    <w:name w:val="4B7128F9219348F0B67F4F8C06471294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3">
    <w:name w:val="D7C7E9AC93794AFF8D3D307729726251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3">
    <w:name w:val="68BD789BD77D4C7AAA52D5AF76D5AFDA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3">
    <w:name w:val="8156ECFDC30B448EAF99D6CCFB15797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3">
    <w:name w:val="03E002380B3E434EB5D8C1B4DEAA0790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3">
    <w:name w:val="86B9C414BBBB43F98CD94D720E0C70D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3">
    <w:name w:val="3ED6BAAD623A4DFE9663D217709F8949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3">
    <w:name w:val="F2EFD4AE5745486DAF03C1DA8C9D46A6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3">
    <w:name w:val="E5EE76E9FC0F44AC8A4AA77721DD9DC3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3">
    <w:name w:val="1BB03DD5666D41E283C4C88E3A2E6A3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3">
    <w:name w:val="C1A5DB7B9B96468F91709EAC78089788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3">
    <w:name w:val="CEA91B363AB3458DB4AB171412C367D6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3">
    <w:name w:val="952B66ED0DE14C1BBF4DC31EBF91EA7C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3">
    <w:name w:val="7000B10BA8494CFEBB1A952FA32E8FE1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3">
    <w:name w:val="A9E8022E99EA424D87B843EEABACDE4B3"/>
    <w:rsid w:val="004947BF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3">
    <w:name w:val="3BE7EA4E413447E38FF99F3F85503208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3">
    <w:name w:val="BF7B798E7E28409F9D88394099CBF287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3">
    <w:name w:val="42237146F15D4E299DEBA879BB01BBE5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3">
    <w:name w:val="17431A5668BC49BEBBCA1F9C5555EB15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3">
    <w:name w:val="8709A2FFCB8E403385D14A446F1DBF35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132969DF7724B5AA972B15EA35834391">
    <w:name w:val="6132969DF7724B5AA972B15EA3583439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B8DB13B28F74A9391F637C02B068B4C1">
    <w:name w:val="EB8DB13B28F74A9391F637C02B068B4C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2ED999B05DD41CE917D7B79CE4E7DE91">
    <w:name w:val="32ED999B05DD41CE917D7B79CE4E7DE9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4776896D8724E9AA79109CC5090E2621">
    <w:name w:val="64776896D8724E9AA79109CC5090E262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1ABC9EC14594F2999122D4716F963F1">
    <w:name w:val="41ABC9EC14594F2999122D4716F963F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75FC36D2BD4482F9DD3B7071E7729DD">
    <w:name w:val="A75FC36D2BD4482F9DD3B7071E7729DD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C97BA7AB444DC59D346ACB9E6935F35">
    <w:name w:val="BFC97BA7AB444DC59D346ACB9E6935F35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4">
    <w:name w:val="661058E0C63B42BD8AD9162DD7331B2E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4">
    <w:name w:val="E18112B8CA954F0E8363DA6C5A0733724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3">
    <w:name w:val="C7AFB3E21CA148219DBBCAE7E1D660B8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4">
    <w:name w:val="D3424F98948948F597BFB984175B82A1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4">
    <w:name w:val="6F0B8490C49B4AE4A7B572B38DAD91EF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4">
    <w:name w:val="236BFB9AA14D4C2CB568CA2022424A4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4">
    <w:name w:val="26482D2E9FAF4CC3ADF51D31009898C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4">
    <w:name w:val="3991B79E54A24C8F9405FB05AE81DC1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4">
    <w:name w:val="448071C0762F44BDB27746C8F0DA5C6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4">
    <w:name w:val="1AD6A7A311B84D6992DA72F05AB490B94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4">
    <w:name w:val="6D820EFF0DCE448396F855CAF8E583DE4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4">
    <w:name w:val="F7103EF9269B47BE966845D6C698DE3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4">
    <w:name w:val="0FD91608D54B4BA5963744DC79D0DD4F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4">
    <w:name w:val="78682C14537341E898CB41D20B2E37ED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4">
    <w:name w:val="B7C6C1E958B941519108C21FF651004E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4">
    <w:name w:val="9BED578A828B461C96BFFE56260483A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4">
    <w:name w:val="3F7C78120545461A86A7E64476807C7F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4">
    <w:name w:val="BFB79FD181634686862FE6A281B895A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4">
    <w:name w:val="F266D3D8E2F543729752AB4F338F133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4">
    <w:name w:val="A43AFB6306114FF79C3E8DC298DD9B2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4">
    <w:name w:val="4B7128F9219348F0B67F4F8C06471294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4">
    <w:name w:val="D7C7E9AC93794AFF8D3D307729726251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4">
    <w:name w:val="68BD789BD77D4C7AAA52D5AF76D5AFDA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4">
    <w:name w:val="8156ECFDC30B448EAF99D6CCFB15797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4">
    <w:name w:val="03E002380B3E434EB5D8C1B4DEAA0790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4">
    <w:name w:val="86B9C414BBBB43F98CD94D720E0C70D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4">
    <w:name w:val="3ED6BAAD623A4DFE9663D217709F8949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4">
    <w:name w:val="F2EFD4AE5745486DAF03C1DA8C9D46A6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4">
    <w:name w:val="E5EE76E9FC0F44AC8A4AA77721DD9DC3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4">
    <w:name w:val="1BB03DD5666D41E283C4C88E3A2E6A3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4">
    <w:name w:val="C1A5DB7B9B96468F91709EAC78089788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4">
    <w:name w:val="CEA91B363AB3458DB4AB171412C367D6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4">
    <w:name w:val="952B66ED0DE14C1BBF4DC31EBF91EA7C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4">
    <w:name w:val="7000B10BA8494CFEBB1A952FA32E8FE1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4">
    <w:name w:val="A9E8022E99EA424D87B843EEABACDE4B4"/>
    <w:rsid w:val="004947BF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4">
    <w:name w:val="3BE7EA4E413447E38FF99F3F85503208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4">
    <w:name w:val="BF7B798E7E28409F9D88394099CBF287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4">
    <w:name w:val="42237146F15D4E299DEBA879BB01BBE5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4">
    <w:name w:val="17431A5668BC49BEBBCA1F9C5555EB15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4">
    <w:name w:val="8709A2FFCB8E403385D14A446F1DBF35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132969DF7724B5AA972B15EA35834392">
    <w:name w:val="6132969DF7724B5AA972B15EA3583439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B8DB13B28F74A9391F637C02B068B4C2">
    <w:name w:val="EB8DB13B28F74A9391F637C02B068B4C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2ED999B05DD41CE917D7B79CE4E7DE92">
    <w:name w:val="32ED999B05DD41CE917D7B79CE4E7DE9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4776896D8724E9AA79109CC5090E2622">
    <w:name w:val="64776896D8724E9AA79109CC5090E262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904A57F38FC4597BDF43AB46DCF8B25">
    <w:name w:val="3904A57F38FC4597BDF43AB46DCF8B25"/>
    <w:rsid w:val="004947BF"/>
    <w:pPr>
      <w:spacing w:after="0" w:line="240" w:lineRule="auto"/>
    </w:pPr>
    <w:rPr>
      <w:rFonts w:ascii="Arial" w:eastAsia="Times New Roman" w:hAnsi="Arial" w:cs="Times New Roman"/>
      <w:bCs/>
      <w:lang w:val="en-GB" w:eastAsia="de-DE"/>
    </w:rPr>
  </w:style>
  <w:style w:type="paragraph" w:customStyle="1" w:styleId="41ABC9EC14594F2999122D4716F963F11">
    <w:name w:val="41ABC9EC14594F2999122D4716F963F1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75FC36D2BD4482F9DD3B7071E7729DD1">
    <w:name w:val="A75FC36D2BD4482F9DD3B7071E7729DD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7BF"/>
    <w:rPr>
      <w:color w:val="808080"/>
    </w:rPr>
  </w:style>
  <w:style w:type="paragraph" w:customStyle="1" w:styleId="BFC97BA7AB444DC59D346ACB9E6935F3">
    <w:name w:val="BFC97BA7AB444DC59D346ACB9E6935F3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965531CB684B1DBA791993287AACE6">
    <w:name w:val="17965531CB684B1DBA791993287AACE6"/>
    <w:rsid w:val="00763680"/>
  </w:style>
  <w:style w:type="paragraph" w:customStyle="1" w:styleId="BFC97BA7AB444DC59D346ACB9E6935F31">
    <w:name w:val="BFC97BA7AB444DC59D346ACB9E6935F3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">
    <w:name w:val="661058E0C63B42BD8AD9162DD7331B2E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">
    <w:name w:val="E18112B8CA954F0E8363DA6C5A073372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D3424F98948948F597BFB984175B82A1">
    <w:name w:val="D3424F98948948F597BFB984175B82A1"/>
    <w:rsid w:val="00763680"/>
  </w:style>
  <w:style w:type="paragraph" w:customStyle="1" w:styleId="6F0B8490C49B4AE4A7B572B38DAD91EF">
    <w:name w:val="6F0B8490C49B4AE4A7B572B38DAD91EF"/>
    <w:rsid w:val="00763680"/>
  </w:style>
  <w:style w:type="paragraph" w:customStyle="1" w:styleId="236BFB9AA14D4C2CB568CA2022424A43">
    <w:name w:val="236BFB9AA14D4C2CB568CA2022424A43"/>
    <w:rsid w:val="00763680"/>
  </w:style>
  <w:style w:type="paragraph" w:customStyle="1" w:styleId="3991B79E54A24C8F9405FB05AE81DC13">
    <w:name w:val="3991B79E54A24C8F9405FB05AE81DC13"/>
    <w:rsid w:val="00763680"/>
  </w:style>
  <w:style w:type="paragraph" w:customStyle="1" w:styleId="1AD6A7A311B84D6992DA72F05AB490B9">
    <w:name w:val="1AD6A7A311B84D6992DA72F05AB490B9"/>
    <w:rsid w:val="00763680"/>
  </w:style>
  <w:style w:type="paragraph" w:customStyle="1" w:styleId="26482D2E9FAF4CC3ADF51D31009898C7">
    <w:name w:val="26482D2E9FAF4CC3ADF51D31009898C7"/>
    <w:rsid w:val="00763680"/>
  </w:style>
  <w:style w:type="paragraph" w:customStyle="1" w:styleId="448071C0762F44BDB27746C8F0DA5C6B">
    <w:name w:val="448071C0762F44BDB27746C8F0DA5C6B"/>
    <w:rsid w:val="00763680"/>
  </w:style>
  <w:style w:type="paragraph" w:customStyle="1" w:styleId="6D820EFF0DCE448396F855CAF8E583DE">
    <w:name w:val="6D820EFF0DCE448396F855CAF8E583DE"/>
    <w:rsid w:val="00763680"/>
  </w:style>
  <w:style w:type="paragraph" w:customStyle="1" w:styleId="F7103EF9269B47BE966845D6C698DE33">
    <w:name w:val="F7103EF9269B47BE966845D6C698DE33"/>
    <w:rsid w:val="00763680"/>
  </w:style>
  <w:style w:type="paragraph" w:customStyle="1" w:styleId="0FD91608D54B4BA5963744DC79D0DD4F">
    <w:name w:val="0FD91608D54B4BA5963744DC79D0DD4F"/>
    <w:rsid w:val="00763680"/>
  </w:style>
  <w:style w:type="paragraph" w:customStyle="1" w:styleId="78682C14537341E898CB41D20B2E37ED">
    <w:name w:val="78682C14537341E898CB41D20B2E37ED"/>
    <w:rsid w:val="00763680"/>
  </w:style>
  <w:style w:type="paragraph" w:customStyle="1" w:styleId="B7C6C1E958B941519108C21FF651004E">
    <w:name w:val="B7C6C1E958B941519108C21FF651004E"/>
    <w:rsid w:val="00763680"/>
  </w:style>
  <w:style w:type="paragraph" w:customStyle="1" w:styleId="3F7C78120545461A86A7E64476807C7F">
    <w:name w:val="3F7C78120545461A86A7E64476807C7F"/>
    <w:rsid w:val="00763680"/>
  </w:style>
  <w:style w:type="paragraph" w:customStyle="1" w:styleId="F266D3D8E2F543729752AB4F338F1333">
    <w:name w:val="F266D3D8E2F543729752AB4F338F1333"/>
    <w:rsid w:val="00763680"/>
  </w:style>
  <w:style w:type="paragraph" w:customStyle="1" w:styleId="9BED578A828B461C96BFFE56260483AB">
    <w:name w:val="9BED578A828B461C96BFFE56260483AB"/>
    <w:rsid w:val="00763680"/>
  </w:style>
  <w:style w:type="paragraph" w:customStyle="1" w:styleId="BFB79FD181634686862FE6A281B895A7">
    <w:name w:val="BFB79FD181634686862FE6A281B895A7"/>
    <w:rsid w:val="00763680"/>
  </w:style>
  <w:style w:type="paragraph" w:customStyle="1" w:styleId="A43AFB6306114FF79C3E8DC298DD9B27">
    <w:name w:val="A43AFB6306114FF79C3E8DC298DD9B27"/>
    <w:rsid w:val="00763680"/>
  </w:style>
  <w:style w:type="paragraph" w:customStyle="1" w:styleId="4B7128F9219348F0B67F4F8C06471294">
    <w:name w:val="4B7128F9219348F0B67F4F8C06471294"/>
    <w:rsid w:val="00763680"/>
  </w:style>
  <w:style w:type="paragraph" w:customStyle="1" w:styleId="D7C7E9AC93794AFF8D3D307729726251">
    <w:name w:val="D7C7E9AC93794AFF8D3D307729726251"/>
    <w:rsid w:val="00763680"/>
  </w:style>
  <w:style w:type="paragraph" w:customStyle="1" w:styleId="68BD789BD77D4C7AAA52D5AF76D5AFDA">
    <w:name w:val="68BD789BD77D4C7AAA52D5AF76D5AFDA"/>
    <w:rsid w:val="00763680"/>
  </w:style>
  <w:style w:type="paragraph" w:customStyle="1" w:styleId="8156ECFDC30B448EAF99D6CCFB15797B">
    <w:name w:val="8156ECFDC30B448EAF99D6CCFB15797B"/>
    <w:rsid w:val="00763680"/>
  </w:style>
  <w:style w:type="paragraph" w:customStyle="1" w:styleId="86B9C414BBBB43F98CD94D720E0C70D7">
    <w:name w:val="86B9C414BBBB43F98CD94D720E0C70D7"/>
    <w:rsid w:val="00763680"/>
  </w:style>
  <w:style w:type="paragraph" w:customStyle="1" w:styleId="F2EFD4AE5745486DAF03C1DA8C9D46A6">
    <w:name w:val="F2EFD4AE5745486DAF03C1DA8C9D46A6"/>
    <w:rsid w:val="00763680"/>
  </w:style>
  <w:style w:type="paragraph" w:customStyle="1" w:styleId="03E002380B3E434EB5D8C1B4DEAA0790">
    <w:name w:val="03E002380B3E434EB5D8C1B4DEAA0790"/>
    <w:rsid w:val="00763680"/>
  </w:style>
  <w:style w:type="paragraph" w:customStyle="1" w:styleId="3ED6BAAD623A4DFE9663D217709F8949">
    <w:name w:val="3ED6BAAD623A4DFE9663D217709F8949"/>
    <w:rsid w:val="00763680"/>
  </w:style>
  <w:style w:type="paragraph" w:customStyle="1" w:styleId="E5EE76E9FC0F44AC8A4AA77721DD9DC3">
    <w:name w:val="E5EE76E9FC0F44AC8A4AA77721DD9DC3"/>
    <w:rsid w:val="00763680"/>
  </w:style>
  <w:style w:type="paragraph" w:customStyle="1" w:styleId="1BB03DD5666D41E283C4C88E3A2E6A3B">
    <w:name w:val="1BB03DD5666D41E283C4C88E3A2E6A3B"/>
    <w:rsid w:val="00763680"/>
  </w:style>
  <w:style w:type="paragraph" w:customStyle="1" w:styleId="C1A5DB7B9B96468F91709EAC78089788">
    <w:name w:val="C1A5DB7B9B96468F91709EAC78089788"/>
    <w:rsid w:val="00763680"/>
  </w:style>
  <w:style w:type="paragraph" w:customStyle="1" w:styleId="CEA91B363AB3458DB4AB171412C367D6">
    <w:name w:val="CEA91B363AB3458DB4AB171412C367D6"/>
    <w:rsid w:val="00763680"/>
  </w:style>
  <w:style w:type="paragraph" w:customStyle="1" w:styleId="952B66ED0DE14C1BBF4DC31EBF91EA7C">
    <w:name w:val="952B66ED0DE14C1BBF4DC31EBF91EA7C"/>
    <w:rsid w:val="00763680"/>
  </w:style>
  <w:style w:type="paragraph" w:customStyle="1" w:styleId="7000B10BA8494CFEBB1A952FA32E8FE1">
    <w:name w:val="7000B10BA8494CFEBB1A952FA32E8FE1"/>
    <w:rsid w:val="00763680"/>
  </w:style>
  <w:style w:type="paragraph" w:customStyle="1" w:styleId="A9E8022E99EA424D87B843EEABACDE4B">
    <w:name w:val="A9E8022E99EA424D87B843EEABACDE4B"/>
    <w:rsid w:val="00763680"/>
  </w:style>
  <w:style w:type="paragraph" w:customStyle="1" w:styleId="7FE62C26062846D39BC8D32407612F4C">
    <w:name w:val="7FE62C26062846D39BC8D32407612F4C"/>
    <w:rsid w:val="00763680"/>
  </w:style>
  <w:style w:type="paragraph" w:customStyle="1" w:styleId="3BE7EA4E413447E38FF99F3F85503208">
    <w:name w:val="3BE7EA4E413447E38FF99F3F85503208"/>
    <w:rsid w:val="00763680"/>
  </w:style>
  <w:style w:type="paragraph" w:customStyle="1" w:styleId="BF7B798E7E28409F9D88394099CBF287">
    <w:name w:val="BF7B798E7E28409F9D88394099CBF287"/>
    <w:rsid w:val="00763680"/>
  </w:style>
  <w:style w:type="paragraph" w:customStyle="1" w:styleId="42237146F15D4E299DEBA879BB01BBE5">
    <w:name w:val="42237146F15D4E299DEBA879BB01BBE5"/>
    <w:rsid w:val="00763680"/>
  </w:style>
  <w:style w:type="paragraph" w:customStyle="1" w:styleId="17431A5668BC49BEBBCA1F9C5555EB15">
    <w:name w:val="17431A5668BC49BEBBCA1F9C5555EB15"/>
    <w:rsid w:val="00763680"/>
  </w:style>
  <w:style w:type="paragraph" w:customStyle="1" w:styleId="8709A2FFCB8E403385D14A446F1DBF35">
    <w:name w:val="8709A2FFCB8E403385D14A446F1DBF35"/>
    <w:rsid w:val="00763680"/>
  </w:style>
  <w:style w:type="paragraph" w:customStyle="1" w:styleId="D63DA5228FA74D28BCE2E8564B7E9867">
    <w:name w:val="D63DA5228FA74D28BCE2E8564B7E9867"/>
    <w:rsid w:val="00763680"/>
  </w:style>
  <w:style w:type="paragraph" w:customStyle="1" w:styleId="1EC7D691157641FB8E71E7290AC1C046">
    <w:name w:val="1EC7D691157641FB8E71E7290AC1C046"/>
    <w:rsid w:val="00763680"/>
  </w:style>
  <w:style w:type="paragraph" w:customStyle="1" w:styleId="CC9D3E2418EF48C9908D50B66DE61CB7">
    <w:name w:val="CC9D3E2418EF48C9908D50B66DE61CB7"/>
    <w:rsid w:val="00763680"/>
  </w:style>
  <w:style w:type="paragraph" w:customStyle="1" w:styleId="98A32F19AF4D4CB38CC6F0E6C3883B7C">
    <w:name w:val="98A32F19AF4D4CB38CC6F0E6C3883B7C"/>
    <w:rsid w:val="00763680"/>
  </w:style>
  <w:style w:type="paragraph" w:customStyle="1" w:styleId="BFC97BA7AB444DC59D346ACB9E6935F32">
    <w:name w:val="BFC97BA7AB444DC59D346ACB9E6935F32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1">
    <w:name w:val="661058E0C63B42BD8AD9162DD7331B2E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1">
    <w:name w:val="E18112B8CA954F0E8363DA6C5A0733721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">
    <w:name w:val="C7AFB3E21CA148219DBBCAE7E1D660B8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1">
    <w:name w:val="D3424F98948948F597BFB984175B82A1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1">
    <w:name w:val="6F0B8490C49B4AE4A7B572B38DAD91EF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1">
    <w:name w:val="236BFB9AA14D4C2CB568CA2022424A4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1">
    <w:name w:val="26482D2E9FAF4CC3ADF51D31009898C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1">
    <w:name w:val="3991B79E54A24C8F9405FB05AE81DC1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1">
    <w:name w:val="448071C0762F44BDB27746C8F0DA5C6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1">
    <w:name w:val="1AD6A7A311B84D6992DA72F05AB490B91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1">
    <w:name w:val="6D820EFF0DCE448396F855CAF8E583DE1"/>
    <w:rsid w:val="00763680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1">
    <w:name w:val="F7103EF9269B47BE966845D6C698DE3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1">
    <w:name w:val="0FD91608D54B4BA5963744DC79D0DD4F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1">
    <w:name w:val="78682C14537341E898CB41D20B2E37ED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1">
    <w:name w:val="B7C6C1E958B941519108C21FF651004E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1">
    <w:name w:val="9BED578A828B461C96BFFE56260483A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1">
    <w:name w:val="3F7C78120545461A86A7E64476807C7F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1">
    <w:name w:val="BFB79FD181634686862FE6A281B895A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1">
    <w:name w:val="F266D3D8E2F543729752AB4F338F1333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1">
    <w:name w:val="A43AFB6306114FF79C3E8DC298DD9B2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1">
    <w:name w:val="4B7128F9219348F0B67F4F8C06471294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1">
    <w:name w:val="D7C7E9AC93794AFF8D3D307729726251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1">
    <w:name w:val="68BD789BD77D4C7AAA52D5AF76D5AFDA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1">
    <w:name w:val="8156ECFDC30B448EAF99D6CCFB15797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1">
    <w:name w:val="03E002380B3E434EB5D8C1B4DEAA0790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1">
    <w:name w:val="86B9C414BBBB43F98CD94D720E0C70D7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1">
    <w:name w:val="3ED6BAAD623A4DFE9663D217709F8949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1">
    <w:name w:val="F2EFD4AE5745486DAF03C1DA8C9D46A6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1">
    <w:name w:val="E5EE76E9FC0F44AC8A4AA77721DD9DC3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1">
    <w:name w:val="1BB03DD5666D41E283C4C88E3A2E6A3B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1">
    <w:name w:val="C1A5DB7B9B96468F91709EAC78089788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1">
    <w:name w:val="CEA91B363AB3458DB4AB171412C367D6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1">
    <w:name w:val="952B66ED0DE14C1BBF4DC31EBF91EA7C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1">
    <w:name w:val="7000B10BA8494CFEBB1A952FA32E8FE1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1">
    <w:name w:val="A9E8022E99EA424D87B843EEABACDE4B1"/>
    <w:rsid w:val="00763680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1">
    <w:name w:val="3BE7EA4E413447E38FF99F3F855032081"/>
    <w:rsid w:val="00763680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1">
    <w:name w:val="BF7B798E7E28409F9D88394099CBF287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1">
    <w:name w:val="42237146F15D4E299DEBA879BB01BBE5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1">
    <w:name w:val="17431A5668BC49BEBBCA1F9C5555EB15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1">
    <w:name w:val="8709A2FFCB8E403385D14A446F1DBF35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63DA5228FA74D28BCE2E8564B7E98671">
    <w:name w:val="D63DA5228FA74D28BCE2E8564B7E9867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EC7D691157641FB8E71E7290AC1C0461">
    <w:name w:val="1EC7D691157641FB8E71E7290AC1C046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CC9D3E2418EF48C9908D50B66DE61CB71">
    <w:name w:val="CC9D3E2418EF48C9908D50B66DE61CB7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98A32F19AF4D4CB38CC6F0E6C3883B7C1">
    <w:name w:val="98A32F19AF4D4CB38CC6F0E6C3883B7C1"/>
    <w:rsid w:val="00763680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BFC97BA7AB444DC59D346ACB9E6935F33">
    <w:name w:val="BFC97BA7AB444DC59D346ACB9E6935F3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2">
    <w:name w:val="661058E0C63B42BD8AD9162DD7331B2E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2">
    <w:name w:val="E18112B8CA954F0E8363DA6C5A0733722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1">
    <w:name w:val="C7AFB3E21CA148219DBBCAE7E1D660B8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2">
    <w:name w:val="D3424F98948948F597BFB984175B82A1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2">
    <w:name w:val="6F0B8490C49B4AE4A7B572B38DAD91EF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2">
    <w:name w:val="236BFB9AA14D4C2CB568CA2022424A4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2">
    <w:name w:val="26482D2E9FAF4CC3ADF51D31009898C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2">
    <w:name w:val="3991B79E54A24C8F9405FB05AE81DC1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2">
    <w:name w:val="448071C0762F44BDB27746C8F0DA5C6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2">
    <w:name w:val="1AD6A7A311B84D6992DA72F05AB490B92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2">
    <w:name w:val="6D820EFF0DCE448396F855CAF8E583DE2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2">
    <w:name w:val="F7103EF9269B47BE966845D6C698DE3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2">
    <w:name w:val="0FD91608D54B4BA5963744DC79D0DD4F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2">
    <w:name w:val="78682C14537341E898CB41D20B2E37ED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2">
    <w:name w:val="B7C6C1E958B941519108C21FF651004E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2">
    <w:name w:val="9BED578A828B461C96BFFE56260483A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2">
    <w:name w:val="3F7C78120545461A86A7E64476807C7F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2">
    <w:name w:val="BFB79FD181634686862FE6A281B895A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2">
    <w:name w:val="F266D3D8E2F543729752AB4F338F1333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2">
    <w:name w:val="A43AFB6306114FF79C3E8DC298DD9B2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2">
    <w:name w:val="4B7128F9219348F0B67F4F8C06471294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2">
    <w:name w:val="D7C7E9AC93794AFF8D3D307729726251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2">
    <w:name w:val="68BD789BD77D4C7AAA52D5AF76D5AFDA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2">
    <w:name w:val="8156ECFDC30B448EAF99D6CCFB15797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2">
    <w:name w:val="03E002380B3E434EB5D8C1B4DEAA0790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2">
    <w:name w:val="86B9C414BBBB43F98CD94D720E0C70D7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2">
    <w:name w:val="3ED6BAAD623A4DFE9663D217709F8949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2">
    <w:name w:val="F2EFD4AE5745486DAF03C1DA8C9D46A6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2">
    <w:name w:val="E5EE76E9FC0F44AC8A4AA77721DD9DC3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2">
    <w:name w:val="1BB03DD5666D41E283C4C88E3A2E6A3B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2">
    <w:name w:val="C1A5DB7B9B96468F91709EAC78089788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2">
    <w:name w:val="CEA91B363AB3458DB4AB171412C367D6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2">
    <w:name w:val="952B66ED0DE14C1BBF4DC31EBF91EA7C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2">
    <w:name w:val="7000B10BA8494CFEBB1A952FA32E8FE1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2">
    <w:name w:val="A9E8022E99EA424D87B843EEABACDE4B2"/>
    <w:rsid w:val="004947BF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2">
    <w:name w:val="3BE7EA4E413447E38FF99F3F85503208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2">
    <w:name w:val="BF7B798E7E28409F9D88394099CBF287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2">
    <w:name w:val="42237146F15D4E299DEBA879BB01BBE5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2">
    <w:name w:val="17431A5668BC49BEBBCA1F9C5555EB15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2">
    <w:name w:val="8709A2FFCB8E403385D14A446F1DBF35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132969DF7724B5AA972B15EA3583439">
    <w:name w:val="6132969DF7724B5AA972B15EA3583439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B8DB13B28F74A9391F637C02B068B4C">
    <w:name w:val="EB8DB13B28F74A9391F637C02B068B4C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2ED999B05DD41CE917D7B79CE4E7DE9">
    <w:name w:val="32ED999B05DD41CE917D7B79CE4E7DE9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4776896D8724E9AA79109CC5090E262">
    <w:name w:val="64776896D8724E9AA79109CC5090E26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BFC97BA7AB444DC59D346ACB9E6935F34">
    <w:name w:val="BFC97BA7AB444DC59D346ACB9E6935F3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3">
    <w:name w:val="661058E0C63B42BD8AD9162DD7331B2E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3">
    <w:name w:val="E18112B8CA954F0E8363DA6C5A0733723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2">
    <w:name w:val="C7AFB3E21CA148219DBBCAE7E1D660B82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3">
    <w:name w:val="D3424F98948948F597BFB984175B82A1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3">
    <w:name w:val="6F0B8490C49B4AE4A7B572B38DAD91EF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3">
    <w:name w:val="236BFB9AA14D4C2CB568CA2022424A4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3">
    <w:name w:val="26482D2E9FAF4CC3ADF51D31009898C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3">
    <w:name w:val="3991B79E54A24C8F9405FB05AE81DC1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3">
    <w:name w:val="448071C0762F44BDB27746C8F0DA5C6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3">
    <w:name w:val="1AD6A7A311B84D6992DA72F05AB490B93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3">
    <w:name w:val="6D820EFF0DCE448396F855CAF8E583DE3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3">
    <w:name w:val="F7103EF9269B47BE966845D6C698DE3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3">
    <w:name w:val="0FD91608D54B4BA5963744DC79D0DD4F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3">
    <w:name w:val="78682C14537341E898CB41D20B2E37ED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3">
    <w:name w:val="B7C6C1E958B941519108C21FF651004E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3">
    <w:name w:val="9BED578A828B461C96BFFE56260483A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3">
    <w:name w:val="3F7C78120545461A86A7E64476807C7F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3">
    <w:name w:val="BFB79FD181634686862FE6A281B895A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3">
    <w:name w:val="F266D3D8E2F543729752AB4F338F1333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3">
    <w:name w:val="A43AFB6306114FF79C3E8DC298DD9B2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3">
    <w:name w:val="4B7128F9219348F0B67F4F8C06471294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3">
    <w:name w:val="D7C7E9AC93794AFF8D3D307729726251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3">
    <w:name w:val="68BD789BD77D4C7AAA52D5AF76D5AFDA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3">
    <w:name w:val="8156ECFDC30B448EAF99D6CCFB15797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3">
    <w:name w:val="03E002380B3E434EB5D8C1B4DEAA0790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3">
    <w:name w:val="86B9C414BBBB43F98CD94D720E0C70D7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3">
    <w:name w:val="3ED6BAAD623A4DFE9663D217709F8949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3">
    <w:name w:val="F2EFD4AE5745486DAF03C1DA8C9D46A6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3">
    <w:name w:val="E5EE76E9FC0F44AC8A4AA77721DD9DC3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3">
    <w:name w:val="1BB03DD5666D41E283C4C88E3A2E6A3B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3">
    <w:name w:val="C1A5DB7B9B96468F91709EAC78089788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3">
    <w:name w:val="CEA91B363AB3458DB4AB171412C367D6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3">
    <w:name w:val="952B66ED0DE14C1BBF4DC31EBF91EA7C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3">
    <w:name w:val="7000B10BA8494CFEBB1A952FA32E8FE1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3">
    <w:name w:val="A9E8022E99EA424D87B843EEABACDE4B3"/>
    <w:rsid w:val="004947BF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3">
    <w:name w:val="3BE7EA4E413447E38FF99F3F85503208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3">
    <w:name w:val="BF7B798E7E28409F9D88394099CBF287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3">
    <w:name w:val="42237146F15D4E299DEBA879BB01BBE5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3">
    <w:name w:val="17431A5668BC49BEBBCA1F9C5555EB15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3">
    <w:name w:val="8709A2FFCB8E403385D14A446F1DBF353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132969DF7724B5AA972B15EA35834391">
    <w:name w:val="6132969DF7724B5AA972B15EA3583439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B8DB13B28F74A9391F637C02B068B4C1">
    <w:name w:val="EB8DB13B28F74A9391F637C02B068B4C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2ED999B05DD41CE917D7B79CE4E7DE91">
    <w:name w:val="32ED999B05DD41CE917D7B79CE4E7DE9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4776896D8724E9AA79109CC5090E2621">
    <w:name w:val="64776896D8724E9AA79109CC5090E2621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1ABC9EC14594F2999122D4716F963F1">
    <w:name w:val="41ABC9EC14594F2999122D4716F963F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75FC36D2BD4482F9DD3B7071E7729DD">
    <w:name w:val="A75FC36D2BD4482F9DD3B7071E7729DD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C97BA7AB444DC59D346ACB9E6935F35">
    <w:name w:val="BFC97BA7AB444DC59D346ACB9E6935F35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61058E0C63B42BD8AD9162DD7331B2E4">
    <w:name w:val="661058E0C63B42BD8AD9162DD7331B2E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18112B8CA954F0E8363DA6C5A0733724">
    <w:name w:val="E18112B8CA954F0E8363DA6C5A0733724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7AFB3E21CA148219DBBCAE7E1D660B83">
    <w:name w:val="C7AFB3E21CA148219DBBCAE7E1D660B83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3424F98948948F597BFB984175B82A14">
    <w:name w:val="D3424F98948948F597BFB984175B82A1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F0B8490C49B4AE4A7B572B38DAD91EF4">
    <w:name w:val="6F0B8490C49B4AE4A7B572B38DAD91EF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6BFB9AA14D4C2CB568CA2022424A434">
    <w:name w:val="236BFB9AA14D4C2CB568CA2022424A4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482D2E9FAF4CC3ADF51D31009898C74">
    <w:name w:val="26482D2E9FAF4CC3ADF51D31009898C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991B79E54A24C8F9405FB05AE81DC134">
    <w:name w:val="3991B79E54A24C8F9405FB05AE81DC1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48071C0762F44BDB27746C8F0DA5C6B4">
    <w:name w:val="448071C0762F44BDB27746C8F0DA5C6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AD6A7A311B84D6992DA72F05AB490B94">
    <w:name w:val="1AD6A7A311B84D6992DA72F05AB490B94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6D820EFF0DCE448396F855CAF8E583DE4">
    <w:name w:val="6D820EFF0DCE448396F855CAF8E583DE4"/>
    <w:rsid w:val="004947BF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F7103EF9269B47BE966845D6C698DE334">
    <w:name w:val="F7103EF9269B47BE966845D6C698DE3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FD91608D54B4BA5963744DC79D0DD4F4">
    <w:name w:val="0FD91608D54B4BA5963744DC79D0DD4F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8682C14537341E898CB41D20B2E37ED4">
    <w:name w:val="78682C14537341E898CB41D20B2E37ED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7C6C1E958B941519108C21FF651004E4">
    <w:name w:val="B7C6C1E958B941519108C21FF651004E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BED578A828B461C96BFFE56260483AB4">
    <w:name w:val="9BED578A828B461C96BFFE56260483A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F7C78120545461A86A7E64476807C7F4">
    <w:name w:val="3F7C78120545461A86A7E64476807C7F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B79FD181634686862FE6A281B895A74">
    <w:name w:val="BFB79FD181634686862FE6A281B895A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66D3D8E2F543729752AB4F338F13334">
    <w:name w:val="F266D3D8E2F543729752AB4F338F1333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43AFB6306114FF79C3E8DC298DD9B274">
    <w:name w:val="A43AFB6306114FF79C3E8DC298DD9B2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B7128F9219348F0B67F4F8C064712944">
    <w:name w:val="4B7128F9219348F0B67F4F8C06471294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D7C7E9AC93794AFF8D3D3077297262514">
    <w:name w:val="D7C7E9AC93794AFF8D3D307729726251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8BD789BD77D4C7AAA52D5AF76D5AFDA4">
    <w:name w:val="68BD789BD77D4C7AAA52D5AF76D5AFDA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156ECFDC30B448EAF99D6CCFB15797B4">
    <w:name w:val="8156ECFDC30B448EAF99D6CCFB15797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3E002380B3E434EB5D8C1B4DEAA07904">
    <w:name w:val="03E002380B3E434EB5D8C1B4DEAA0790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6B9C414BBBB43F98CD94D720E0C70D74">
    <w:name w:val="86B9C414BBBB43F98CD94D720E0C70D7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3ED6BAAD623A4DFE9663D217709F89494">
    <w:name w:val="3ED6BAAD623A4DFE9663D217709F8949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F2EFD4AE5745486DAF03C1DA8C9D46A64">
    <w:name w:val="F2EFD4AE5745486DAF03C1DA8C9D46A6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5EE76E9FC0F44AC8A4AA77721DD9DC34">
    <w:name w:val="E5EE76E9FC0F44AC8A4AA77721DD9DC3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BB03DD5666D41E283C4C88E3A2E6A3B4">
    <w:name w:val="1BB03DD5666D41E283C4C88E3A2E6A3B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1A5DB7B9B96468F91709EAC780897884">
    <w:name w:val="C1A5DB7B9B96468F91709EAC78089788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CEA91B363AB3458DB4AB171412C367D64">
    <w:name w:val="CEA91B363AB3458DB4AB171412C367D6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52B66ED0DE14C1BBF4DC31EBF91EA7C4">
    <w:name w:val="952B66ED0DE14C1BBF4DC31EBF91EA7C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000B10BA8494CFEBB1A952FA32E8FE14">
    <w:name w:val="7000B10BA8494CFEBB1A952FA32E8FE1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9E8022E99EA424D87B843EEABACDE4B4">
    <w:name w:val="A9E8022E99EA424D87B843EEABACDE4B4"/>
    <w:rsid w:val="004947BF"/>
    <w:pPr>
      <w:widowControl w:val="0"/>
      <w:spacing w:before="40" w:after="40" w:line="240" w:lineRule="auto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customStyle="1" w:styleId="3BE7EA4E413447E38FF99F3F855032084">
    <w:name w:val="3BE7EA4E413447E38FF99F3F855032084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F7B798E7E28409F9D88394099CBF2874">
    <w:name w:val="BF7B798E7E28409F9D88394099CBF287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2237146F15D4E299DEBA879BB01BBE54">
    <w:name w:val="42237146F15D4E299DEBA879BB01BBE5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17431A5668BC49BEBBCA1F9C5555EB154">
    <w:name w:val="17431A5668BC49BEBBCA1F9C5555EB15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8709A2FFCB8E403385D14A446F1DBF354">
    <w:name w:val="8709A2FFCB8E403385D14A446F1DBF354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132969DF7724B5AA972B15EA35834392">
    <w:name w:val="6132969DF7724B5AA972B15EA3583439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EB8DB13B28F74A9391F637C02B068B4C2">
    <w:name w:val="EB8DB13B28F74A9391F637C02B068B4C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2ED999B05DD41CE917D7B79CE4E7DE92">
    <w:name w:val="32ED999B05DD41CE917D7B79CE4E7DE9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64776896D8724E9AA79109CC5090E2622">
    <w:name w:val="64776896D8724E9AA79109CC5090E2622"/>
    <w:rsid w:val="004947BF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3904A57F38FC4597BDF43AB46DCF8B25">
    <w:name w:val="3904A57F38FC4597BDF43AB46DCF8B25"/>
    <w:rsid w:val="004947BF"/>
    <w:pPr>
      <w:spacing w:after="0" w:line="240" w:lineRule="auto"/>
    </w:pPr>
    <w:rPr>
      <w:rFonts w:ascii="Arial" w:eastAsia="Times New Roman" w:hAnsi="Arial" w:cs="Times New Roman"/>
      <w:bCs/>
      <w:lang w:val="en-GB" w:eastAsia="de-DE"/>
    </w:rPr>
  </w:style>
  <w:style w:type="paragraph" w:customStyle="1" w:styleId="41ABC9EC14594F2999122D4716F963F11">
    <w:name w:val="41ABC9EC14594F2999122D4716F963F1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A75FC36D2BD4482F9DD3B7071E7729DD1">
    <w:name w:val="A75FC36D2BD4482F9DD3B7071E7729DD1"/>
    <w:rsid w:val="004947BF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CA25-C2B2-4C82-9088-4E4D017D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MPA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Arne Kardell</dc:creator>
  <cp:lastModifiedBy>Krunoslav Kranjčec</cp:lastModifiedBy>
  <cp:revision>6</cp:revision>
  <cp:lastPrinted>2007-06-15T07:29:00Z</cp:lastPrinted>
  <dcterms:created xsi:type="dcterms:W3CDTF">2013-07-05T06:31:00Z</dcterms:created>
  <dcterms:modified xsi:type="dcterms:W3CDTF">2013-07-09T11:35:00Z</dcterms:modified>
</cp:coreProperties>
</file>